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5E00DAEB" w:rsidR="00876A4D" w:rsidRPr="00825B9D" w:rsidRDefault="00CB23BF" w:rsidP="00825B9D">
      <w:pPr>
        <w:pStyle w:val="Hlavnnadpis"/>
      </w:pPr>
      <w:r w:rsidRPr="00825B9D">
        <w:t>KONTROLNÍ LIST</w:t>
      </w:r>
      <w:r w:rsidR="000D0EA8" w:rsidRPr="00825B9D">
        <w:t xml:space="preserve"> </w:t>
      </w:r>
      <w:r w:rsidR="00BD77EE" w:rsidRPr="00825B9D">
        <w:t>POHOVOR</w:t>
      </w:r>
      <w:r w:rsidR="000D0EA8" w:rsidRPr="00825B9D">
        <w:rPr>
          <w:rStyle w:val="Znakapoznpodarou"/>
          <w:b w:val="0"/>
        </w:rPr>
        <w:footnoteReference w:id="1"/>
      </w:r>
    </w:p>
    <w:p w14:paraId="5786ABF9" w14:textId="5493AA0C" w:rsidR="00BD4F91" w:rsidRPr="00A1573B" w:rsidRDefault="000D0EA8" w:rsidP="00A15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271"/>
        <w:spacing w:after="0"/>
        <w:ind w:left="680" w:hanging="680"/>
        <w:outlineLvl w:val="0"/>
        <w:rPr>
          <w:rFonts w:asciiTheme="minorHAnsi" w:eastAsia="Calibri" w:hAnsiTheme="minorHAnsi" w:cstheme="minorHAnsi"/>
          <w:b/>
          <w:caps/>
        </w:rPr>
      </w:pPr>
      <w:r w:rsidRPr="00A1573B">
        <w:rPr>
          <w:rFonts w:asciiTheme="minorHAnsi" w:eastAsia="Calibri" w:hAnsiTheme="minorHAnsi" w:cstheme="minorHAnsi"/>
          <w:b/>
          <w:caps/>
        </w:rPr>
        <w:t>Základní informace</w:t>
      </w:r>
    </w:p>
    <w:p w14:paraId="64804E2A" w14:textId="77777777" w:rsidR="00BD4F91" w:rsidRPr="00A1573B" w:rsidRDefault="00BD4F91" w:rsidP="00BD4F91">
      <w:pPr>
        <w:spacing w:before="0" w:after="0"/>
        <w:ind w:left="680"/>
        <w:rPr>
          <w:rFonts w:asciiTheme="minorHAnsi" w:eastAsia="Calibri" w:hAnsiTheme="minorHAnsi" w:cstheme="minorHAnsi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 w:rsidR="00907F52" w:rsidRPr="004F5CE7" w14:paraId="392C61A2" w14:textId="77777777" w:rsidTr="00D65FAD">
        <w:trPr>
          <w:trHeight w:val="298"/>
        </w:trPr>
        <w:tc>
          <w:tcPr>
            <w:tcW w:w="2694" w:type="dxa"/>
            <w:shd w:val="clear" w:color="auto" w:fill="F2F2F2"/>
          </w:tcPr>
          <w:p w14:paraId="0FAECFCC" w14:textId="5B6B0B61" w:rsidR="00907F52" w:rsidRPr="00A1573B" w:rsidRDefault="00D4545F" w:rsidP="00907F52">
            <w:pPr>
              <w:spacing w:before="0" w:after="0"/>
              <w:ind w:left="65"/>
              <w:rPr>
                <w:rFonts w:asciiTheme="minorHAnsi" w:hAnsiTheme="minorHAnsi" w:cstheme="minorHAnsi"/>
              </w:rPr>
            </w:pPr>
            <w:r w:rsidRPr="00A1573B">
              <w:rPr>
                <w:rFonts w:asciiTheme="minorHAnsi" w:hAnsiTheme="minorHAnsi" w:cstheme="minorHAnsi"/>
              </w:rPr>
              <w:t>Veřejná zakázka</w:t>
            </w:r>
          </w:p>
        </w:tc>
        <w:tc>
          <w:tcPr>
            <w:tcW w:w="6580" w:type="dxa"/>
          </w:tcPr>
          <w:sdt>
            <w:sdtPr>
              <w:rPr>
                <w:rFonts w:asciiTheme="minorHAnsi" w:hAnsiTheme="minorHAnsi" w:cstheme="minorHAnsi"/>
                <w:b/>
              </w:rPr>
              <w:id w:val="-1519466675"/>
              <w:placeholder>
                <w:docPart w:val="1CFBD5619D8540A0A2959935E17D356D"/>
              </w:placeholder>
            </w:sdtPr>
            <w:sdtContent>
              <w:p w14:paraId="40668C97" w14:textId="781F222C" w:rsidR="00907F52" w:rsidRPr="00A1573B" w:rsidRDefault="00D83CCB" w:rsidP="00907F52">
                <w:pPr>
                  <w:spacing w:before="0" w:after="0"/>
                  <w:ind w:left="108"/>
                  <w:rPr>
                    <w:rFonts w:asciiTheme="minorHAnsi" w:hAnsiTheme="minorHAnsi" w:cstheme="minorHAnsi"/>
                  </w:rPr>
                </w:pPr>
                <w:r w:rsidRPr="00A1573B">
                  <w:rPr>
                    <w:rFonts w:asciiTheme="minorHAnsi" w:hAnsiTheme="minorHAnsi" w:cstheme="minorHAnsi"/>
                    <w:b/>
                    <w:bCs/>
                  </w:rPr>
                  <w:t xml:space="preserve">Společné datové prostředí </w:t>
                </w:r>
                <w:r w:rsidR="00825B9D">
                  <w:rPr>
                    <w:rFonts w:asciiTheme="minorHAnsi" w:hAnsiTheme="minorHAnsi" w:cstheme="minorHAnsi"/>
                    <w:b/>
                    <w:bCs/>
                  </w:rPr>
                  <w:t>Jihomoravského kraje</w:t>
                </w:r>
              </w:p>
            </w:sdtContent>
          </w:sdt>
        </w:tc>
      </w:tr>
      <w:tr w:rsidR="00907F52" w:rsidRPr="004F5CE7" w14:paraId="4601BAC1" w14:textId="77777777" w:rsidTr="00D65FAD">
        <w:trPr>
          <w:trHeight w:val="283"/>
        </w:trPr>
        <w:tc>
          <w:tcPr>
            <w:tcW w:w="2694" w:type="dxa"/>
            <w:shd w:val="clear" w:color="auto" w:fill="F2F2F2"/>
          </w:tcPr>
          <w:p w14:paraId="76AA6974" w14:textId="77777777" w:rsidR="00907F52" w:rsidRPr="00A1573B" w:rsidRDefault="00907F52" w:rsidP="00907F52">
            <w:pPr>
              <w:spacing w:before="0" w:after="0"/>
              <w:ind w:left="65"/>
              <w:rPr>
                <w:rFonts w:asciiTheme="minorHAnsi" w:hAnsiTheme="minorHAnsi" w:cstheme="minorHAnsi"/>
              </w:rPr>
            </w:pPr>
            <w:r w:rsidRPr="00A1573B">
              <w:rPr>
                <w:rFonts w:asciiTheme="minorHAnsi" w:hAnsiTheme="minorHAnsi" w:cstheme="minorHAnsi"/>
              </w:rPr>
              <w:t>Účastník</w:t>
            </w:r>
          </w:p>
        </w:tc>
        <w:tc>
          <w:tcPr>
            <w:tcW w:w="6580" w:type="dxa"/>
          </w:tcPr>
          <w:sdt>
            <w:sdtPr>
              <w:rPr>
                <w:rFonts w:asciiTheme="minorHAnsi" w:hAnsiTheme="minorHAnsi" w:cstheme="minorHAnsi"/>
                <w:b/>
              </w:rPr>
              <w:id w:val="-1006669670"/>
              <w:placeholder>
                <w:docPart w:val="A596083C58A749B68F2041D651D12526"/>
              </w:placeholder>
            </w:sdtPr>
            <w:sdtContent>
              <w:p w14:paraId="029C6CAC" w14:textId="58ADFBB4" w:rsidR="00907F52" w:rsidRPr="00A1573B" w:rsidRDefault="00907F52" w:rsidP="00907F52">
                <w:pPr>
                  <w:spacing w:before="0" w:after="0"/>
                  <w:ind w:left="108"/>
                  <w:rPr>
                    <w:rFonts w:asciiTheme="minorHAnsi" w:eastAsia="Times New Roman" w:hAnsiTheme="minorHAnsi" w:cstheme="minorHAnsi"/>
                    <w:b/>
                  </w:rPr>
                </w:pPr>
                <w:r w:rsidRPr="00A1573B">
                  <w:rPr>
                    <w:rFonts w:asciiTheme="minorHAnsi" w:hAnsiTheme="minorHAnsi" w:cstheme="minorHAnsi"/>
                    <w:highlight w:val="lightGray"/>
                  </w:rPr>
                  <w:t>.........</w:t>
                </w:r>
              </w:p>
            </w:sdtContent>
          </w:sdt>
        </w:tc>
      </w:tr>
      <w:tr w:rsidR="00907F52" w:rsidRPr="004F5CE7" w14:paraId="6CC6C416" w14:textId="77777777" w:rsidTr="00D65FAD">
        <w:trPr>
          <w:trHeight w:val="283"/>
        </w:trPr>
        <w:tc>
          <w:tcPr>
            <w:tcW w:w="2694" w:type="dxa"/>
            <w:shd w:val="clear" w:color="auto" w:fill="F2F2F2"/>
          </w:tcPr>
          <w:p w14:paraId="4823D530" w14:textId="7FFB085A" w:rsidR="00907F52" w:rsidRPr="00A1573B" w:rsidRDefault="00D83CCB" w:rsidP="00907F52">
            <w:pPr>
              <w:spacing w:before="0" w:after="0"/>
              <w:ind w:left="65"/>
              <w:rPr>
                <w:rFonts w:asciiTheme="minorHAnsi" w:hAnsiTheme="minorHAnsi" w:cstheme="minorHAnsi"/>
              </w:rPr>
            </w:pPr>
            <w:r w:rsidRPr="00A1573B">
              <w:rPr>
                <w:rFonts w:asciiTheme="minorHAnsi" w:hAnsiTheme="minorHAnsi" w:cstheme="minorHAnsi"/>
              </w:rPr>
              <w:t>Analytik/</w:t>
            </w:r>
            <w:proofErr w:type="spellStart"/>
            <w:r w:rsidRPr="00A1573B">
              <w:rPr>
                <w:rFonts w:asciiTheme="minorHAnsi" w:hAnsiTheme="minorHAnsi" w:cstheme="minorHAnsi"/>
              </w:rPr>
              <w:t>solution</w:t>
            </w:r>
            <w:proofErr w:type="spellEnd"/>
            <w:r w:rsidRPr="00A1573B">
              <w:rPr>
                <w:rFonts w:asciiTheme="minorHAnsi" w:hAnsiTheme="minorHAnsi" w:cstheme="minorHAnsi"/>
              </w:rPr>
              <w:t xml:space="preserve"> architekt</w:t>
            </w:r>
          </w:p>
        </w:tc>
        <w:tc>
          <w:tcPr>
            <w:tcW w:w="6580" w:type="dxa"/>
          </w:tcPr>
          <w:sdt>
            <w:sdtPr>
              <w:rPr>
                <w:rFonts w:asciiTheme="minorHAnsi" w:hAnsiTheme="minorHAnsi" w:cstheme="minorHAnsi"/>
                <w:b/>
              </w:rPr>
              <w:id w:val="-2111567013"/>
              <w:placeholder>
                <w:docPart w:val="AB6B1FDC63E646F88C61E67CF55444FE"/>
              </w:placeholder>
            </w:sdtPr>
            <w:sdtContent>
              <w:p w14:paraId="21B6617D" w14:textId="5049593C" w:rsidR="00907F52" w:rsidRPr="00A1573B" w:rsidRDefault="00907F52" w:rsidP="00907F52">
                <w:pPr>
                  <w:spacing w:before="0" w:after="0"/>
                  <w:ind w:left="108"/>
                  <w:rPr>
                    <w:rFonts w:asciiTheme="minorHAnsi" w:eastAsia="Times New Roman" w:hAnsiTheme="minorHAnsi" w:cstheme="minorHAnsi"/>
                    <w:b/>
                  </w:rPr>
                </w:pPr>
                <w:r w:rsidRPr="00A1573B">
                  <w:rPr>
                    <w:rFonts w:asciiTheme="minorHAnsi" w:hAnsiTheme="minorHAnsi" w:cstheme="minorHAnsi"/>
                    <w:highlight w:val="lightGray"/>
                  </w:rPr>
                  <w:t>.........</w:t>
                </w:r>
              </w:p>
            </w:sdtContent>
          </w:sdt>
        </w:tc>
      </w:tr>
    </w:tbl>
    <w:p w14:paraId="1FFF2F9F" w14:textId="14878562" w:rsidR="00912B5C" w:rsidRPr="00A1573B" w:rsidRDefault="00912B5C">
      <w:pPr>
        <w:spacing w:before="0" w:after="0"/>
        <w:jc w:val="left"/>
        <w:rPr>
          <w:rFonts w:asciiTheme="minorHAnsi" w:eastAsia="Calibri" w:hAnsiTheme="minorHAnsi" w:cstheme="minorHAnsi"/>
          <w:b/>
        </w:rPr>
      </w:pPr>
    </w:p>
    <w:p w14:paraId="05047276" w14:textId="2036732E" w:rsidR="002E15EB" w:rsidRPr="00A1573B" w:rsidRDefault="002E15EB" w:rsidP="00A15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271"/>
        <w:spacing w:after="0"/>
        <w:ind w:left="680" w:hanging="680"/>
        <w:outlineLvl w:val="0"/>
        <w:rPr>
          <w:rFonts w:asciiTheme="minorHAnsi" w:eastAsia="Calibri" w:hAnsiTheme="minorHAnsi" w:cstheme="minorHAnsi"/>
          <w:b/>
          <w:caps/>
        </w:rPr>
      </w:pPr>
      <w:r w:rsidRPr="00A1573B">
        <w:rPr>
          <w:rFonts w:asciiTheme="minorHAnsi" w:eastAsia="Calibri" w:hAnsiTheme="minorHAnsi" w:cstheme="minorHAnsi"/>
          <w:b/>
          <w:caps/>
        </w:rPr>
        <w:t xml:space="preserve">Základní předpoklady </w:t>
      </w:r>
      <w:r w:rsidR="000A493B" w:rsidRPr="00A1573B">
        <w:rPr>
          <w:rFonts w:asciiTheme="minorHAnsi" w:eastAsia="Calibri" w:hAnsiTheme="minorHAnsi" w:cstheme="minorHAnsi"/>
          <w:b/>
          <w:caps/>
        </w:rPr>
        <w:t>Analytika/solution architekta</w:t>
      </w:r>
    </w:p>
    <w:p w14:paraId="0BF8BF29" w14:textId="176E6798" w:rsidR="000500D8" w:rsidRPr="00A1573B" w:rsidRDefault="00117881" w:rsidP="00D80A00">
      <w:pPr>
        <w:spacing w:before="0"/>
        <w:rPr>
          <w:rFonts w:asciiTheme="minorHAnsi" w:eastAsia="Calibri" w:hAnsiTheme="minorHAnsi" w:cstheme="minorHAnsi"/>
        </w:rPr>
      </w:pPr>
      <w:r w:rsidRPr="00A1573B">
        <w:rPr>
          <w:rFonts w:asciiTheme="minorHAnsi" w:eastAsia="Calibri" w:hAnsiTheme="minorHAnsi" w:cstheme="minorHAnsi"/>
        </w:rPr>
        <w:t>Potvrzení</w:t>
      </w:r>
      <w:r w:rsidR="005240C8" w:rsidRPr="00A1573B">
        <w:rPr>
          <w:rFonts w:asciiTheme="minorHAnsi" w:eastAsia="Calibri" w:hAnsiTheme="minorHAnsi" w:cstheme="minorHAnsi"/>
        </w:rPr>
        <w:t xml:space="preserve"> </w:t>
      </w:r>
      <w:r w:rsidR="005240C8" w:rsidRPr="00A1573B">
        <w:rPr>
          <w:rFonts w:asciiTheme="minorHAnsi" w:eastAsia="Calibri" w:hAnsiTheme="minorHAnsi" w:cstheme="minorHAnsi"/>
          <w:b/>
        </w:rPr>
        <w:t>splnění</w:t>
      </w:r>
      <w:r w:rsidRPr="00A1573B">
        <w:rPr>
          <w:rFonts w:asciiTheme="minorHAnsi" w:eastAsia="Calibri" w:hAnsiTheme="minorHAnsi" w:cstheme="minorHAnsi"/>
          <w:b/>
        </w:rPr>
        <w:t xml:space="preserve"> všech základních předpokladů</w:t>
      </w:r>
      <w:r w:rsidR="000500D8" w:rsidRPr="00A1573B">
        <w:rPr>
          <w:rFonts w:asciiTheme="minorHAnsi" w:eastAsia="Calibri" w:hAnsiTheme="minorHAnsi" w:cstheme="minorHAnsi"/>
        </w:rPr>
        <w:t xml:space="preserve"> </w:t>
      </w:r>
      <w:r w:rsidR="000A493B" w:rsidRPr="00A1573B">
        <w:rPr>
          <w:rFonts w:asciiTheme="minorHAnsi" w:eastAsia="Calibri" w:hAnsiTheme="minorHAnsi" w:cstheme="minorHAnsi"/>
        </w:rPr>
        <w:t>Analytika/</w:t>
      </w:r>
      <w:proofErr w:type="spellStart"/>
      <w:r w:rsidR="000A493B" w:rsidRPr="00A1573B">
        <w:rPr>
          <w:rFonts w:asciiTheme="minorHAnsi" w:eastAsia="Calibri" w:hAnsiTheme="minorHAnsi" w:cstheme="minorHAnsi"/>
        </w:rPr>
        <w:t>solution</w:t>
      </w:r>
      <w:proofErr w:type="spellEnd"/>
      <w:r w:rsidR="000A493B" w:rsidRPr="00A1573B">
        <w:rPr>
          <w:rFonts w:asciiTheme="minorHAnsi" w:eastAsia="Calibri" w:hAnsiTheme="minorHAnsi" w:cstheme="minorHAnsi"/>
        </w:rPr>
        <w:t xml:space="preserve"> architekta</w:t>
      </w:r>
      <w:r w:rsidR="00CD6B9A" w:rsidRPr="00A1573B">
        <w:rPr>
          <w:rFonts w:asciiTheme="minorHAnsi" w:eastAsia="Calibri" w:hAnsiTheme="minorHAnsi" w:cstheme="minorHAnsi"/>
        </w:rPr>
        <w:t xml:space="preserve"> pro úspěšn</w:t>
      </w:r>
      <w:r w:rsidR="00D80A00" w:rsidRPr="00A1573B">
        <w:rPr>
          <w:rFonts w:asciiTheme="minorHAnsi" w:eastAsia="Calibri" w:hAnsiTheme="minorHAnsi" w:cstheme="minorHAnsi"/>
        </w:rPr>
        <w:t>é plnění</w:t>
      </w:r>
      <w:r w:rsidR="00CD6B9A" w:rsidRPr="00A1573B">
        <w:rPr>
          <w:rFonts w:asciiTheme="minorHAnsi" w:eastAsia="Calibri" w:hAnsiTheme="minorHAnsi" w:cstheme="minorHAnsi"/>
        </w:rPr>
        <w:t xml:space="preserve"> předmětu </w:t>
      </w:r>
      <w:r w:rsidR="00AD1F28" w:rsidRPr="00A1573B">
        <w:rPr>
          <w:rFonts w:asciiTheme="minorHAnsi" w:eastAsia="Calibri" w:hAnsiTheme="minorHAnsi" w:cstheme="minorHAnsi"/>
        </w:rPr>
        <w:t>Veřejné zakázky</w:t>
      </w:r>
      <w:r w:rsidRPr="00A1573B">
        <w:rPr>
          <w:rFonts w:asciiTheme="minorHAnsi" w:eastAsia="Calibri" w:hAnsiTheme="minorHAnsi" w:cstheme="minorHAnsi"/>
        </w:rPr>
        <w:t xml:space="preserve"> je</w:t>
      </w:r>
      <w:r w:rsidR="00155165" w:rsidRPr="00A1573B">
        <w:rPr>
          <w:rFonts w:asciiTheme="minorHAnsi" w:eastAsia="Calibri" w:hAnsiTheme="minorHAnsi" w:cstheme="minorHAnsi"/>
        </w:rPr>
        <w:t xml:space="preserve"> nezbytným</w:t>
      </w:r>
      <w:r w:rsidRPr="00A1573B">
        <w:rPr>
          <w:rFonts w:asciiTheme="minorHAnsi" w:eastAsia="Calibri" w:hAnsiTheme="minorHAnsi" w:cstheme="minorHAnsi"/>
        </w:rPr>
        <w:t xml:space="preserve"> předpokladem pro to, </w:t>
      </w:r>
      <w:r w:rsidRPr="00A1573B">
        <w:rPr>
          <w:rFonts w:asciiTheme="minorHAnsi" w:eastAsia="Calibri" w:hAnsiTheme="minorHAnsi" w:cstheme="minorHAnsi"/>
          <w:b/>
        </w:rPr>
        <w:t>aby</w:t>
      </w:r>
      <w:r w:rsidR="008C4DC1" w:rsidRPr="00A1573B">
        <w:rPr>
          <w:rFonts w:asciiTheme="minorHAnsi" w:eastAsia="Calibri" w:hAnsiTheme="minorHAnsi" w:cstheme="minorHAnsi"/>
          <w:b/>
        </w:rPr>
        <w:t xml:space="preserve"> </w:t>
      </w:r>
      <w:r w:rsidR="00443874" w:rsidRPr="00A1573B">
        <w:rPr>
          <w:rFonts w:asciiTheme="minorHAnsi" w:eastAsia="Calibri" w:hAnsiTheme="minorHAnsi" w:cstheme="minorHAnsi"/>
          <w:b/>
          <w:bCs/>
        </w:rPr>
        <w:t>Analytik/</w:t>
      </w:r>
      <w:proofErr w:type="spellStart"/>
      <w:r w:rsidR="00443874" w:rsidRPr="00A1573B">
        <w:rPr>
          <w:rFonts w:asciiTheme="minorHAnsi" w:eastAsia="Calibri" w:hAnsiTheme="minorHAnsi" w:cstheme="minorHAnsi"/>
          <w:b/>
          <w:bCs/>
        </w:rPr>
        <w:t>solution</w:t>
      </w:r>
      <w:proofErr w:type="spellEnd"/>
      <w:r w:rsidR="00443874" w:rsidRPr="00A1573B">
        <w:rPr>
          <w:rFonts w:asciiTheme="minorHAnsi" w:eastAsia="Calibri" w:hAnsiTheme="minorHAnsi" w:cstheme="minorHAnsi"/>
          <w:b/>
          <w:bCs/>
        </w:rPr>
        <w:t xml:space="preserve"> architekt</w:t>
      </w:r>
      <w:r w:rsidR="00443874" w:rsidRPr="00A1573B">
        <w:rPr>
          <w:rFonts w:asciiTheme="minorHAnsi" w:eastAsia="Calibri" w:hAnsiTheme="minorHAnsi" w:cstheme="minorHAnsi"/>
        </w:rPr>
        <w:t xml:space="preserve"> </w:t>
      </w:r>
      <w:r w:rsidR="008C4DC1" w:rsidRPr="00A1573B">
        <w:rPr>
          <w:rFonts w:asciiTheme="minorHAnsi" w:eastAsia="Calibri" w:hAnsiTheme="minorHAnsi" w:cstheme="minorHAnsi"/>
          <w:b/>
        </w:rPr>
        <w:t>mohl</w:t>
      </w:r>
      <w:r w:rsidR="008C4DC1" w:rsidRPr="00A1573B">
        <w:rPr>
          <w:rFonts w:asciiTheme="minorHAnsi" w:eastAsia="Calibri" w:hAnsiTheme="minorHAnsi" w:cstheme="minorHAnsi"/>
        </w:rPr>
        <w:t xml:space="preserve"> </w:t>
      </w:r>
      <w:r w:rsidR="00E32D1C" w:rsidRPr="004F5CE7">
        <w:rPr>
          <w:rFonts w:asciiTheme="minorHAnsi" w:hAnsiTheme="minorHAnsi" w:cstheme="minorHAnsi"/>
        </w:rPr>
        <w:t>dosáhnout na maximum, aritmetický průměr</w:t>
      </w:r>
      <w:r w:rsidR="00E32D1C" w:rsidRPr="00A1573B">
        <w:rPr>
          <w:rFonts w:asciiTheme="minorHAnsi" w:eastAsia="Calibri" w:hAnsiTheme="minorHAnsi" w:cstheme="minorHAnsi"/>
        </w:rPr>
        <w:t xml:space="preserve"> </w:t>
      </w:r>
      <w:r w:rsidR="00155165" w:rsidRPr="00A1573B">
        <w:rPr>
          <w:rFonts w:asciiTheme="minorHAnsi" w:eastAsia="Calibri" w:hAnsiTheme="minorHAnsi" w:cstheme="minorHAnsi"/>
          <w:b/>
        </w:rPr>
        <w:t>10 bodů</w:t>
      </w:r>
      <w:r w:rsidR="00155165" w:rsidRPr="00A1573B">
        <w:rPr>
          <w:rFonts w:asciiTheme="minorHAnsi" w:eastAsia="Calibri" w:hAnsiTheme="minorHAnsi" w:cstheme="minorHAnsi"/>
        </w:rPr>
        <w:t>.</w:t>
      </w:r>
      <w:r w:rsidR="003C66D7" w:rsidRPr="00A1573B">
        <w:rPr>
          <w:rFonts w:asciiTheme="minorHAnsi" w:eastAsia="Calibri" w:hAnsiTheme="minorHAnsi" w:cstheme="minorHAnsi"/>
        </w:rPr>
        <w:t xml:space="preserve"> </w:t>
      </w:r>
      <w:r w:rsidR="005240C8" w:rsidRPr="00A1573B">
        <w:rPr>
          <w:rFonts w:asciiTheme="minorHAnsi" w:eastAsia="Calibri" w:hAnsiTheme="minorHAnsi" w:cstheme="minorHAnsi"/>
        </w:rPr>
        <w:t xml:space="preserve">Není-li </w:t>
      </w:r>
      <w:r w:rsidR="00A0779C" w:rsidRPr="00A1573B">
        <w:rPr>
          <w:rFonts w:asciiTheme="minorHAnsi" w:eastAsia="Calibri" w:hAnsiTheme="minorHAnsi" w:cstheme="minorHAnsi"/>
        </w:rPr>
        <w:t>Analytikem/</w:t>
      </w:r>
      <w:proofErr w:type="spellStart"/>
      <w:r w:rsidR="00A0779C" w:rsidRPr="00A1573B">
        <w:rPr>
          <w:rFonts w:asciiTheme="minorHAnsi" w:eastAsia="Calibri" w:hAnsiTheme="minorHAnsi" w:cstheme="minorHAnsi"/>
        </w:rPr>
        <w:t>solution</w:t>
      </w:r>
      <w:proofErr w:type="spellEnd"/>
      <w:r w:rsidR="00A0779C" w:rsidRPr="00A1573B">
        <w:rPr>
          <w:rFonts w:asciiTheme="minorHAnsi" w:eastAsia="Calibri" w:hAnsiTheme="minorHAnsi" w:cstheme="minorHAnsi"/>
        </w:rPr>
        <w:t xml:space="preserve"> architektem</w:t>
      </w:r>
      <w:r w:rsidR="003C66D7" w:rsidRPr="00A1573B">
        <w:rPr>
          <w:rFonts w:asciiTheme="minorHAnsi" w:eastAsia="Calibri" w:hAnsiTheme="minorHAnsi" w:cstheme="minorHAnsi"/>
        </w:rPr>
        <w:t>:</w:t>
      </w:r>
      <w:r w:rsidR="005240C8" w:rsidRPr="00A1573B">
        <w:rPr>
          <w:rFonts w:asciiTheme="minorHAnsi" w:eastAsia="Calibri" w:hAnsiTheme="minorHAnsi" w:cstheme="minorHAnsi"/>
        </w:rPr>
        <w:t xml:space="preserve"> </w:t>
      </w:r>
    </w:p>
    <w:p w14:paraId="4903A4B1" w14:textId="7AD27B7D" w:rsidR="000500D8" w:rsidRPr="00A1573B" w:rsidRDefault="005240C8" w:rsidP="00A9308B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573B">
        <w:rPr>
          <w:rFonts w:asciiTheme="minorHAnsi" w:eastAsia="Calibri" w:hAnsiTheme="minorHAnsi" w:cstheme="minorHAnsi"/>
          <w:b/>
          <w:sz w:val="22"/>
          <w:szCs w:val="22"/>
        </w:rPr>
        <w:t>u jednoho</w:t>
      </w:r>
      <w:r w:rsidRPr="00A1573B">
        <w:rPr>
          <w:rFonts w:asciiTheme="minorHAnsi" w:eastAsia="Calibri" w:hAnsiTheme="minorHAnsi" w:cstheme="minorHAnsi"/>
          <w:sz w:val="22"/>
          <w:szCs w:val="22"/>
        </w:rPr>
        <w:t xml:space="preserve"> ze základních předpokladů </w:t>
      </w:r>
      <w:r w:rsidRPr="00A1573B">
        <w:rPr>
          <w:rFonts w:asciiTheme="minorHAnsi" w:eastAsia="Calibri" w:hAnsiTheme="minorHAnsi" w:cstheme="minorHAnsi"/>
          <w:b/>
          <w:sz w:val="22"/>
          <w:szCs w:val="22"/>
        </w:rPr>
        <w:t>potvrzeno jeho splnění</w:t>
      </w:r>
      <w:r w:rsidRPr="00A1573B">
        <w:rPr>
          <w:rFonts w:asciiTheme="minorHAnsi" w:eastAsia="Calibri" w:hAnsiTheme="minorHAnsi" w:cstheme="minorHAnsi"/>
          <w:sz w:val="22"/>
          <w:szCs w:val="22"/>
        </w:rPr>
        <w:t xml:space="preserve">, může </w:t>
      </w:r>
      <w:r w:rsidR="00875169" w:rsidRPr="00A1573B">
        <w:rPr>
          <w:rFonts w:asciiTheme="minorHAnsi" w:eastAsia="Calibri" w:hAnsiTheme="minorHAnsi" w:cstheme="minorHAnsi"/>
          <w:sz w:val="22"/>
          <w:szCs w:val="22"/>
        </w:rPr>
        <w:t xml:space="preserve">být </w:t>
      </w:r>
      <w:r w:rsidRPr="00A1573B">
        <w:rPr>
          <w:rFonts w:asciiTheme="minorHAnsi" w:eastAsia="Calibri" w:hAnsiTheme="minorHAnsi" w:cstheme="minorHAnsi"/>
          <w:sz w:val="22"/>
          <w:szCs w:val="22"/>
        </w:rPr>
        <w:t xml:space="preserve">při hodnocení </w:t>
      </w:r>
      <w:r w:rsidR="00652FEE" w:rsidRPr="00A1573B">
        <w:rPr>
          <w:rFonts w:asciiTheme="minorHAnsi" w:eastAsia="Calibri" w:hAnsiTheme="minorHAnsi" w:cstheme="minorHAnsi"/>
          <w:sz w:val="22"/>
          <w:szCs w:val="22"/>
        </w:rPr>
        <w:t>jeho</w:t>
      </w:r>
      <w:r w:rsidR="000500D8" w:rsidRPr="00A1573B">
        <w:rPr>
          <w:rFonts w:asciiTheme="minorHAnsi" w:eastAsia="Calibri" w:hAnsiTheme="minorHAnsi" w:cstheme="minorHAnsi"/>
          <w:sz w:val="22"/>
          <w:szCs w:val="22"/>
        </w:rPr>
        <w:t xml:space="preserve"> individuálních</w:t>
      </w:r>
      <w:r w:rsidR="00652FEE" w:rsidRPr="00A1573B">
        <w:rPr>
          <w:rFonts w:asciiTheme="minorHAnsi" w:eastAsia="Calibri" w:hAnsiTheme="minorHAnsi" w:cstheme="minorHAnsi"/>
          <w:sz w:val="22"/>
          <w:szCs w:val="22"/>
        </w:rPr>
        <w:t xml:space="preserve"> vlastností a schopností ohodnocen nejvýše </w:t>
      </w:r>
      <w:r w:rsidR="00F538A6" w:rsidRPr="00A1573B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A1573B">
        <w:rPr>
          <w:rFonts w:asciiTheme="minorHAnsi" w:eastAsia="Calibri" w:hAnsiTheme="minorHAnsi" w:cstheme="minorHAnsi"/>
          <w:b/>
          <w:sz w:val="22"/>
          <w:szCs w:val="22"/>
        </w:rPr>
        <w:t xml:space="preserve"> bod</w:t>
      </w:r>
      <w:r w:rsidR="00F538A6" w:rsidRPr="00A1573B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="003232D8" w:rsidRPr="00A1573B">
        <w:rPr>
          <w:rFonts w:asciiTheme="minorHAnsi" w:eastAsia="Calibri" w:hAnsiTheme="minorHAnsi" w:cstheme="minorHAnsi"/>
          <w:b/>
          <w:sz w:val="22"/>
          <w:szCs w:val="22"/>
        </w:rPr>
        <w:t xml:space="preserve"> celkem</w:t>
      </w:r>
      <w:r w:rsidR="000500D8" w:rsidRPr="00A1573B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F1448BE" w14:textId="0A3B165B" w:rsidR="00ED7F02" w:rsidRPr="00A1573B" w:rsidRDefault="008C4DC1" w:rsidP="00A1573B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1573B">
        <w:rPr>
          <w:rFonts w:asciiTheme="minorHAnsi" w:eastAsia="Calibri" w:hAnsiTheme="minorHAnsi" w:cstheme="minorHAnsi"/>
          <w:b/>
        </w:rPr>
        <w:t>u dvou</w:t>
      </w:r>
      <w:r w:rsidRPr="00A1573B">
        <w:rPr>
          <w:rFonts w:asciiTheme="minorHAnsi" w:eastAsia="Calibri" w:hAnsiTheme="minorHAnsi" w:cstheme="minorHAnsi"/>
        </w:rPr>
        <w:t xml:space="preserve"> základních předpokladů </w:t>
      </w:r>
      <w:r w:rsidRPr="00A1573B">
        <w:rPr>
          <w:rFonts w:asciiTheme="minorHAnsi" w:eastAsia="Calibri" w:hAnsiTheme="minorHAnsi" w:cstheme="minorHAnsi"/>
          <w:b/>
        </w:rPr>
        <w:t>potvrzeno jejich splnění</w:t>
      </w:r>
      <w:r w:rsidRPr="00A1573B">
        <w:rPr>
          <w:rFonts w:asciiTheme="minorHAnsi" w:eastAsia="Calibri" w:hAnsiTheme="minorHAnsi" w:cstheme="minorHAnsi"/>
        </w:rPr>
        <w:t xml:space="preserve">, obdrží </w:t>
      </w:r>
      <w:r w:rsidR="00A0779C" w:rsidRPr="00A1573B">
        <w:rPr>
          <w:rFonts w:asciiTheme="minorHAnsi" w:eastAsia="Calibri" w:hAnsiTheme="minorHAnsi" w:cstheme="minorHAnsi"/>
        </w:rPr>
        <w:t>Analytik/</w:t>
      </w:r>
      <w:proofErr w:type="spellStart"/>
      <w:r w:rsidR="00A0779C" w:rsidRPr="00A1573B">
        <w:rPr>
          <w:rFonts w:asciiTheme="minorHAnsi" w:eastAsia="Calibri" w:hAnsiTheme="minorHAnsi" w:cstheme="minorHAnsi"/>
        </w:rPr>
        <w:t>solution</w:t>
      </w:r>
      <w:proofErr w:type="spellEnd"/>
      <w:r w:rsidR="00A0779C" w:rsidRPr="00A1573B">
        <w:rPr>
          <w:rFonts w:asciiTheme="minorHAnsi" w:eastAsia="Calibri" w:hAnsiTheme="minorHAnsi" w:cstheme="minorHAnsi"/>
        </w:rPr>
        <w:t xml:space="preserve"> architekt</w:t>
      </w:r>
      <w:r w:rsidRPr="00A1573B">
        <w:rPr>
          <w:rFonts w:asciiTheme="minorHAnsi" w:eastAsia="Calibri" w:hAnsiTheme="minorHAnsi" w:cstheme="minorHAnsi"/>
        </w:rPr>
        <w:t xml:space="preserve"> při hodnocení jeho</w:t>
      </w:r>
      <w:r w:rsidR="000500D8" w:rsidRPr="00A1573B">
        <w:rPr>
          <w:rFonts w:asciiTheme="minorHAnsi" w:eastAsia="Calibri" w:hAnsiTheme="minorHAnsi" w:cstheme="minorHAnsi"/>
        </w:rPr>
        <w:t xml:space="preserve"> individuálních</w:t>
      </w:r>
      <w:r w:rsidRPr="00A1573B">
        <w:rPr>
          <w:rFonts w:asciiTheme="minorHAnsi" w:eastAsia="Calibri" w:hAnsiTheme="minorHAnsi" w:cstheme="minorHAnsi"/>
        </w:rPr>
        <w:t xml:space="preserve"> vlastností a schopností </w:t>
      </w:r>
      <w:r w:rsidR="004D7D68" w:rsidRPr="00A1573B">
        <w:rPr>
          <w:rFonts w:asciiTheme="minorHAnsi" w:eastAsia="Calibri" w:hAnsiTheme="minorHAnsi" w:cstheme="minorHAnsi"/>
        </w:rPr>
        <w:t xml:space="preserve">nejvýše </w:t>
      </w:r>
      <w:r w:rsidR="004D7D68" w:rsidRPr="00A1573B">
        <w:rPr>
          <w:rFonts w:asciiTheme="minorHAnsi" w:eastAsia="Calibri" w:hAnsiTheme="minorHAnsi" w:cstheme="minorHAnsi"/>
          <w:b/>
        </w:rPr>
        <w:t>3</w:t>
      </w:r>
      <w:r w:rsidR="0055705D" w:rsidRPr="00A1573B">
        <w:rPr>
          <w:rFonts w:asciiTheme="minorHAnsi" w:eastAsia="Calibri" w:hAnsiTheme="minorHAnsi" w:cstheme="minorHAnsi"/>
          <w:b/>
        </w:rPr>
        <w:t> </w:t>
      </w:r>
      <w:r w:rsidRPr="00A1573B">
        <w:rPr>
          <w:rFonts w:asciiTheme="minorHAnsi" w:eastAsia="Calibri" w:hAnsiTheme="minorHAnsi" w:cstheme="minorHAnsi"/>
          <w:b/>
        </w:rPr>
        <w:t>bod</w:t>
      </w:r>
      <w:r w:rsidR="004D7D68" w:rsidRPr="00A1573B">
        <w:rPr>
          <w:rFonts w:asciiTheme="minorHAnsi" w:eastAsia="Calibri" w:hAnsiTheme="minorHAnsi" w:cstheme="minorHAnsi"/>
          <w:b/>
        </w:rPr>
        <w:t>y</w:t>
      </w:r>
      <w:r w:rsidR="003232D8" w:rsidRPr="00A1573B">
        <w:rPr>
          <w:rFonts w:asciiTheme="minorHAnsi" w:eastAsia="Calibri" w:hAnsiTheme="minorHAnsi" w:cstheme="minorHAnsi"/>
          <w:b/>
        </w:rPr>
        <w:t xml:space="preserve"> celkem</w:t>
      </w:r>
      <w:r w:rsidR="004D7D68" w:rsidRPr="00A1573B">
        <w:rPr>
          <w:rFonts w:asciiTheme="minorHAnsi" w:eastAsia="Calibri" w:hAnsiTheme="minorHAnsi" w:cstheme="minorHAnsi"/>
          <w:b/>
        </w:rPr>
        <w:t>.</w:t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4991"/>
        <w:gridCol w:w="1748"/>
        <w:gridCol w:w="7431"/>
      </w:tblGrid>
      <w:tr w:rsidR="00DE0BD4" w:rsidRPr="00DE0BD4" w14:paraId="750CF663" w14:textId="77777777" w:rsidTr="00DE0BD4">
        <w:tc>
          <w:tcPr>
            <w:tcW w:w="4991" w:type="dxa"/>
            <w:shd w:val="clear" w:color="auto" w:fill="1D34FE"/>
          </w:tcPr>
          <w:p w14:paraId="556268B2" w14:textId="7DD13E7C" w:rsidR="00D14EC5" w:rsidRPr="00A1573B" w:rsidRDefault="005240C8" w:rsidP="003C66D7">
            <w:pPr>
              <w:spacing w:after="0"/>
              <w:jc w:val="left"/>
              <w:outlineLvl w:val="2"/>
              <w:rPr>
                <w:rFonts w:asciiTheme="minorHAnsi" w:eastAsiaTheme="minorHAnsi" w:hAnsiTheme="minorHAnsi" w:cstheme="minorHAnsi"/>
                <w:color w:val="D9D9D9" w:themeColor="background1" w:themeShade="D9"/>
              </w:rPr>
            </w:pPr>
            <w:r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 xml:space="preserve">Základní předpoklady </w:t>
            </w:r>
            <w:r w:rsidR="00A0779C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Analytika/</w:t>
            </w:r>
            <w:proofErr w:type="spellStart"/>
            <w:r w:rsidR="00A0779C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solution</w:t>
            </w:r>
            <w:proofErr w:type="spellEnd"/>
            <w:r w:rsidR="00A0779C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 xml:space="preserve"> architekta</w:t>
            </w:r>
          </w:p>
        </w:tc>
        <w:tc>
          <w:tcPr>
            <w:tcW w:w="1748" w:type="dxa"/>
            <w:shd w:val="clear" w:color="auto" w:fill="1D34FE"/>
          </w:tcPr>
          <w:p w14:paraId="09FD1E4A" w14:textId="1E8AC10C" w:rsidR="00ED7F02" w:rsidRPr="00A1573B" w:rsidRDefault="003C66D7" w:rsidP="00A96974">
            <w:pPr>
              <w:spacing w:after="0"/>
              <w:jc w:val="left"/>
              <w:outlineLvl w:val="2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573B">
              <w:rPr>
                <w:rFonts w:asciiTheme="minorHAnsi" w:eastAsiaTheme="minorHAnsi" w:hAnsiTheme="minorHAnsi" w:cstheme="minorHAnsi"/>
                <w:b/>
                <w:color w:val="D9D9D9" w:themeColor="background1" w:themeShade="D9"/>
              </w:rPr>
              <w:t>Ano/Ne</w:t>
            </w:r>
          </w:p>
          <w:p w14:paraId="3B576655" w14:textId="303BEAE8" w:rsidR="00D14EC5" w:rsidRPr="00A1573B" w:rsidRDefault="00D14EC5" w:rsidP="00D80A00">
            <w:pPr>
              <w:spacing w:before="0" w:after="0"/>
              <w:jc w:val="left"/>
              <w:outlineLvl w:val="2"/>
              <w:rPr>
                <w:rFonts w:asciiTheme="minorHAnsi" w:eastAsiaTheme="minorHAnsi" w:hAnsiTheme="minorHAnsi" w:cstheme="minorHAnsi"/>
                <w:color w:val="D9D9D9" w:themeColor="background1" w:themeShade="D9"/>
              </w:rPr>
            </w:pPr>
          </w:p>
        </w:tc>
        <w:tc>
          <w:tcPr>
            <w:tcW w:w="7431" w:type="dxa"/>
            <w:shd w:val="clear" w:color="auto" w:fill="1D34FE"/>
          </w:tcPr>
          <w:p w14:paraId="22FD9369" w14:textId="77777777" w:rsidR="00D14EC5" w:rsidRPr="00A1573B" w:rsidRDefault="00D14EC5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  <w:color w:val="D9D9D9" w:themeColor="background1" w:themeShade="D9"/>
              </w:rPr>
            </w:pPr>
            <w:r w:rsidRPr="00A1573B">
              <w:rPr>
                <w:rFonts w:asciiTheme="minorHAnsi" w:eastAsiaTheme="minorHAnsi" w:hAnsiTheme="minorHAnsi" w:cstheme="minorHAnsi"/>
                <w:b/>
                <w:color w:val="D9D9D9" w:themeColor="background1" w:themeShade="D9"/>
              </w:rPr>
              <w:t>Poznámky pro odůvodnění</w:t>
            </w:r>
          </w:p>
        </w:tc>
      </w:tr>
      <w:tr w:rsidR="00D14EC5" w:rsidRPr="004F5CE7" w14:paraId="3C7B07BE" w14:textId="77777777" w:rsidTr="00A1573B">
        <w:tc>
          <w:tcPr>
            <w:tcW w:w="4991" w:type="dxa"/>
          </w:tcPr>
          <w:p w14:paraId="0D552C9A" w14:textId="3BCCEBE3" w:rsidR="00D14EC5" w:rsidRPr="00A1573B" w:rsidRDefault="008C4DC1" w:rsidP="003C66D7">
            <w:pPr>
              <w:spacing w:after="0"/>
              <w:jc w:val="left"/>
              <w:outlineLvl w:val="2"/>
              <w:rPr>
                <w:rFonts w:asciiTheme="minorHAnsi" w:eastAsiaTheme="minorHAnsi" w:hAnsiTheme="minorHAnsi" w:cstheme="minorHAnsi"/>
              </w:rPr>
            </w:pPr>
            <w:r w:rsidRPr="00A1573B">
              <w:rPr>
                <w:rFonts w:asciiTheme="minorHAnsi" w:eastAsiaTheme="minorHAnsi" w:hAnsiTheme="minorHAnsi" w:cstheme="minorHAnsi"/>
              </w:rPr>
              <w:t xml:space="preserve">1. </w:t>
            </w:r>
            <w:r w:rsidR="00D14EC5" w:rsidRPr="00A1573B">
              <w:rPr>
                <w:rFonts w:asciiTheme="minorHAnsi" w:eastAsiaTheme="minorHAnsi" w:hAnsiTheme="minorHAnsi" w:cstheme="minorHAnsi"/>
              </w:rPr>
              <w:t xml:space="preserve">Potvrdil </w:t>
            </w:r>
            <w:r w:rsidR="009839F7" w:rsidRPr="00A1573B">
              <w:rPr>
                <w:rFonts w:asciiTheme="minorHAnsi" w:eastAsiaTheme="minorHAnsi" w:hAnsiTheme="minorHAnsi" w:cstheme="minorHAnsi"/>
              </w:rPr>
              <w:t>Analytik/</w:t>
            </w:r>
            <w:proofErr w:type="spellStart"/>
            <w:r w:rsidR="009839F7" w:rsidRPr="00A1573B">
              <w:rPr>
                <w:rFonts w:asciiTheme="minorHAnsi" w:eastAsiaTheme="minorHAnsi" w:hAnsiTheme="minorHAnsi" w:cstheme="minorHAnsi"/>
              </w:rPr>
              <w:t>solution</w:t>
            </w:r>
            <w:proofErr w:type="spellEnd"/>
            <w:r w:rsidR="009839F7" w:rsidRPr="00A1573B">
              <w:rPr>
                <w:rFonts w:asciiTheme="minorHAnsi" w:eastAsiaTheme="minorHAnsi" w:hAnsiTheme="minorHAnsi" w:cstheme="minorHAnsi"/>
              </w:rPr>
              <w:t xml:space="preserve"> architekt</w:t>
            </w:r>
            <w:r w:rsidR="00D14EC5" w:rsidRPr="00A1573B">
              <w:rPr>
                <w:rFonts w:asciiTheme="minorHAnsi" w:eastAsiaTheme="minorHAnsi" w:hAnsiTheme="minorHAnsi" w:cstheme="minorHAnsi"/>
              </w:rPr>
              <w:t xml:space="preserve">, že jeho </w:t>
            </w:r>
            <w:r w:rsidR="00D14EC5" w:rsidRPr="00A1573B">
              <w:rPr>
                <w:rFonts w:asciiTheme="minorHAnsi" w:eastAsiaTheme="minorHAnsi" w:hAnsiTheme="minorHAnsi" w:cstheme="minorHAnsi"/>
                <w:b/>
              </w:rPr>
              <w:t>odborná kompetence</w:t>
            </w:r>
            <w:r w:rsidR="00D14EC5" w:rsidRPr="00A1573B">
              <w:rPr>
                <w:rFonts w:asciiTheme="minorHAnsi" w:eastAsiaTheme="minorHAnsi" w:hAnsiTheme="minorHAnsi" w:cstheme="minorHAnsi"/>
              </w:rPr>
              <w:t xml:space="preserve"> přispěje k </w:t>
            </w:r>
            <w:r w:rsidR="003C66D7" w:rsidRPr="00A1573B">
              <w:rPr>
                <w:rFonts w:asciiTheme="minorHAnsi" w:eastAsiaTheme="minorHAnsi" w:hAnsiTheme="minorHAnsi" w:cstheme="minorHAnsi"/>
              </w:rPr>
              <w:t>plnění</w:t>
            </w:r>
            <w:r w:rsidR="00D14EC5" w:rsidRPr="00A1573B">
              <w:rPr>
                <w:rFonts w:asciiTheme="minorHAnsi" w:eastAsiaTheme="minorHAnsi" w:hAnsiTheme="minorHAnsi" w:cstheme="minorHAnsi"/>
              </w:rPr>
              <w:t xml:space="preserve"> předmětu </w:t>
            </w:r>
            <w:r w:rsidR="00F1735F" w:rsidRPr="00A1573B">
              <w:rPr>
                <w:rFonts w:asciiTheme="minorHAnsi" w:eastAsiaTheme="minorHAnsi" w:hAnsiTheme="minorHAnsi" w:cstheme="minorHAnsi"/>
              </w:rPr>
              <w:t xml:space="preserve">Veřejné zakázky </w:t>
            </w:r>
            <w:r w:rsidR="00D14EC5" w:rsidRPr="00A1573B">
              <w:rPr>
                <w:rFonts w:asciiTheme="minorHAnsi" w:eastAsiaTheme="minorHAnsi" w:hAnsiTheme="minorHAnsi" w:cstheme="minorHAnsi"/>
              </w:rPr>
              <w:t>o daném obsahu a rozsahu?</w:t>
            </w:r>
          </w:p>
        </w:tc>
        <w:tc>
          <w:tcPr>
            <w:tcW w:w="1748" w:type="dxa"/>
            <w:shd w:val="clear" w:color="auto" w:fill="auto"/>
          </w:tcPr>
          <w:p w14:paraId="179CD482" w14:textId="7DE59EEF" w:rsidR="00D14EC5" w:rsidRPr="00A1573B" w:rsidRDefault="00000000" w:rsidP="00D80A00">
            <w:pPr>
              <w:spacing w:after="0"/>
              <w:outlineLvl w:val="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highlight w:val="lightGray"/>
                </w:rPr>
                <w:id w:val="464162924"/>
                <w:placeholder>
                  <w:docPart w:val="314FA8295C1548A0A90D713C5F6E1A70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 w:rsidR="00391B25" w:rsidRPr="00A1573B">
                  <w:rPr>
                    <w:rFonts w:asciiTheme="minorHAnsi" w:hAnsiTheme="minorHAnsi" w:cstheme="minorHAnsi"/>
                    <w:color w:val="808080" w:themeColor="background1" w:themeShade="80"/>
                    <w:highlight w:val="lightGray"/>
                  </w:rPr>
                  <w:t>zvolte</w:t>
                </w:r>
              </w:sdtContent>
            </w:sdt>
          </w:p>
        </w:tc>
        <w:tc>
          <w:tcPr>
            <w:tcW w:w="7431" w:type="dxa"/>
          </w:tcPr>
          <w:p w14:paraId="76913A6B" w14:textId="5EF949B2" w:rsidR="00D14EC5" w:rsidRPr="00A1573B" w:rsidRDefault="00000000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622496144"/>
                <w:placeholder>
                  <w:docPart w:val="1613750BF3D94AEE9228C5986FD2BB78"/>
                </w:placeholder>
                <w:showingPlcHdr/>
                <w:text/>
              </w:sdtPr>
              <w:sdtContent>
                <w:r w:rsidR="000D0EA8" w:rsidRPr="00A1573B">
                  <w:rPr>
                    <w:rFonts w:asciiTheme="minorHAnsi" w:eastAsiaTheme="minorHAnsi" w:hAnsiTheme="minorHAnsi" w:cstheme="minorHAnsi"/>
                    <w:color w:val="808080" w:themeColor="background1" w:themeShade="80"/>
                    <w:highlight w:val="lightGray"/>
                  </w:rPr>
                  <w:t>vepište text</w:t>
                </w:r>
              </w:sdtContent>
            </w:sdt>
          </w:p>
        </w:tc>
      </w:tr>
      <w:tr w:rsidR="00D14EC5" w:rsidRPr="004F5CE7" w14:paraId="11CD5137" w14:textId="77777777" w:rsidTr="00A1573B">
        <w:trPr>
          <w:trHeight w:val="697"/>
        </w:trPr>
        <w:tc>
          <w:tcPr>
            <w:tcW w:w="4991" w:type="dxa"/>
          </w:tcPr>
          <w:p w14:paraId="56E4DB04" w14:textId="3FFD9426" w:rsidR="00D14EC5" w:rsidRPr="00A1573B" w:rsidRDefault="008C4DC1" w:rsidP="00AB7AD7">
            <w:pPr>
              <w:spacing w:after="0"/>
              <w:jc w:val="left"/>
              <w:outlineLvl w:val="2"/>
              <w:rPr>
                <w:rFonts w:asciiTheme="minorHAnsi" w:eastAsiaTheme="minorHAnsi" w:hAnsiTheme="minorHAnsi" w:cstheme="minorHAnsi"/>
              </w:rPr>
            </w:pPr>
            <w:r w:rsidRPr="00A1573B">
              <w:rPr>
                <w:rFonts w:asciiTheme="minorHAnsi" w:eastAsiaTheme="minorHAnsi" w:hAnsiTheme="minorHAnsi" w:cstheme="minorHAnsi"/>
              </w:rPr>
              <w:t xml:space="preserve">2. </w:t>
            </w:r>
            <w:r w:rsidR="00D14EC5" w:rsidRPr="00A1573B">
              <w:rPr>
                <w:rFonts w:asciiTheme="minorHAnsi" w:eastAsiaTheme="minorHAnsi" w:hAnsiTheme="minorHAnsi" w:cstheme="minorHAnsi"/>
              </w:rPr>
              <w:t xml:space="preserve">Potvrdil </w:t>
            </w:r>
            <w:r w:rsidR="009839F7" w:rsidRPr="00A1573B">
              <w:rPr>
                <w:rFonts w:asciiTheme="minorHAnsi" w:eastAsiaTheme="minorHAnsi" w:hAnsiTheme="minorHAnsi" w:cstheme="minorHAnsi"/>
              </w:rPr>
              <w:t>Analytik/</w:t>
            </w:r>
            <w:proofErr w:type="spellStart"/>
            <w:r w:rsidR="009839F7" w:rsidRPr="00A1573B">
              <w:rPr>
                <w:rFonts w:asciiTheme="minorHAnsi" w:eastAsiaTheme="minorHAnsi" w:hAnsiTheme="minorHAnsi" w:cstheme="minorHAnsi"/>
              </w:rPr>
              <w:t>solution</w:t>
            </w:r>
            <w:proofErr w:type="spellEnd"/>
            <w:r w:rsidR="009839F7" w:rsidRPr="00A1573B">
              <w:rPr>
                <w:rFonts w:asciiTheme="minorHAnsi" w:eastAsiaTheme="minorHAnsi" w:hAnsiTheme="minorHAnsi" w:cstheme="minorHAnsi"/>
              </w:rPr>
              <w:t xml:space="preserve"> architekt</w:t>
            </w:r>
            <w:r w:rsidR="00F1735F" w:rsidRPr="00A1573B">
              <w:rPr>
                <w:rFonts w:asciiTheme="minorHAnsi" w:eastAsiaTheme="minorHAnsi" w:hAnsiTheme="minorHAnsi" w:cstheme="minorHAnsi"/>
              </w:rPr>
              <w:t xml:space="preserve"> svou</w:t>
            </w:r>
            <w:r w:rsidR="009839F7" w:rsidRPr="00A1573B">
              <w:rPr>
                <w:rFonts w:asciiTheme="minorHAnsi" w:eastAsiaTheme="minorHAnsi" w:hAnsiTheme="minorHAnsi" w:cstheme="minorHAnsi"/>
              </w:rPr>
              <w:t xml:space="preserve"> </w:t>
            </w:r>
            <w:r w:rsidR="00D14EC5" w:rsidRPr="00A1573B">
              <w:rPr>
                <w:rFonts w:asciiTheme="minorHAnsi" w:eastAsiaTheme="minorHAnsi" w:hAnsiTheme="minorHAnsi" w:cstheme="minorHAnsi"/>
                <w:b/>
              </w:rPr>
              <w:t xml:space="preserve">motivaci </w:t>
            </w:r>
            <w:r w:rsidR="00FD25BB" w:rsidRPr="00A1573B">
              <w:rPr>
                <w:rFonts w:asciiTheme="minorHAnsi" w:eastAsiaTheme="minorHAnsi" w:hAnsiTheme="minorHAnsi" w:cstheme="minorHAnsi"/>
                <w:b/>
              </w:rPr>
              <w:t>a odpovědnost za řádnost a včasnost</w:t>
            </w:r>
            <w:r w:rsidR="00FD25BB" w:rsidRPr="00A1573B">
              <w:rPr>
                <w:rFonts w:asciiTheme="minorHAnsi" w:eastAsiaTheme="minorHAnsi" w:hAnsiTheme="minorHAnsi" w:cstheme="minorHAnsi"/>
              </w:rPr>
              <w:t xml:space="preserve"> plnění Veřejné zakázky na straně účastníka</w:t>
            </w:r>
            <w:r w:rsidR="00D14EC5" w:rsidRPr="00A1573B">
              <w:rPr>
                <w:rFonts w:asciiTheme="minorHAnsi" w:eastAsiaTheme="minorHAnsi" w:hAnsiTheme="minorHAnsi" w:cstheme="minorHAnsi"/>
              </w:rPr>
              <w:t>?</w:t>
            </w:r>
          </w:p>
        </w:tc>
        <w:tc>
          <w:tcPr>
            <w:tcW w:w="1748" w:type="dxa"/>
            <w:shd w:val="clear" w:color="auto" w:fill="auto"/>
          </w:tcPr>
          <w:p w14:paraId="24B2FDE0" w14:textId="71879986" w:rsidR="00D14EC5" w:rsidRPr="00A1573B" w:rsidRDefault="00000000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1084307"/>
                <w:placeholder>
                  <w:docPart w:val="4459024F7B7E477DAFD7243CFD6EF7B8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 w:rsidR="003C66D7" w:rsidRPr="00A1573B">
                  <w:rPr>
                    <w:rStyle w:val="Zstupntext"/>
                    <w:rFonts w:asciiTheme="minorHAnsi" w:hAnsiTheme="minorHAnsi" w:cstheme="minorHAnsi"/>
                    <w:highlight w:val="lightGray"/>
                  </w:rPr>
                  <w:t>zvolte</w:t>
                </w:r>
              </w:sdtContent>
            </w:sdt>
          </w:p>
        </w:tc>
        <w:tc>
          <w:tcPr>
            <w:tcW w:w="7431" w:type="dxa"/>
          </w:tcPr>
          <w:p w14:paraId="01C2308D" w14:textId="1F76FA23" w:rsidR="00D14EC5" w:rsidRPr="00A1573B" w:rsidRDefault="00000000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  <w:highlight w:val="yellow"/>
                </w:rPr>
                <w:id w:val="1201435646"/>
                <w:placeholder>
                  <w:docPart w:val="DA8E77B5B35640A0AA4EAACC5DEA764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0D0EA8" w:rsidRPr="00A1573B">
                  <w:rPr>
                    <w:rFonts w:asciiTheme="minorHAnsi" w:eastAsiaTheme="minorHAnsi" w:hAnsiTheme="minorHAnsi" w:cstheme="minorHAnsi"/>
                    <w:color w:val="808080" w:themeColor="background1" w:themeShade="80"/>
                    <w:highlight w:val="lightGray"/>
                  </w:rPr>
                  <w:t>vepište text</w:t>
                </w:r>
              </w:sdtContent>
            </w:sdt>
          </w:p>
        </w:tc>
      </w:tr>
    </w:tbl>
    <w:p w14:paraId="3AED7505" w14:textId="77777777" w:rsidR="008D3288" w:rsidRPr="00A1573B" w:rsidRDefault="008D3288" w:rsidP="007A7E6D">
      <w:pPr>
        <w:spacing w:before="0"/>
        <w:ind w:left="284"/>
        <w:rPr>
          <w:rFonts w:asciiTheme="minorHAnsi" w:eastAsia="Calibri" w:hAnsiTheme="minorHAnsi" w:cstheme="minorHAnsi"/>
        </w:rPr>
      </w:pPr>
    </w:p>
    <w:p w14:paraId="6566F3E7" w14:textId="7049A920" w:rsidR="00CB23BF" w:rsidRPr="00A1573B" w:rsidRDefault="00CD6B9A" w:rsidP="00A15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271"/>
        <w:spacing w:after="0"/>
        <w:ind w:left="680" w:hanging="680"/>
        <w:outlineLvl w:val="0"/>
        <w:rPr>
          <w:rFonts w:asciiTheme="minorHAnsi" w:eastAsia="Calibri" w:hAnsiTheme="minorHAnsi" w:cstheme="minorHAnsi"/>
          <w:b/>
          <w:caps/>
        </w:rPr>
      </w:pPr>
      <w:r w:rsidRPr="00A1573B">
        <w:rPr>
          <w:rFonts w:asciiTheme="minorHAnsi" w:eastAsia="Calibri" w:hAnsiTheme="minorHAnsi" w:cstheme="minorHAnsi"/>
          <w:b/>
          <w:caps/>
        </w:rPr>
        <w:t>Individuální v</w:t>
      </w:r>
      <w:r w:rsidR="00CB23BF" w:rsidRPr="00A1573B">
        <w:rPr>
          <w:rFonts w:asciiTheme="minorHAnsi" w:eastAsia="Calibri" w:hAnsiTheme="minorHAnsi" w:cstheme="minorHAnsi"/>
          <w:b/>
          <w:caps/>
        </w:rPr>
        <w:t>lastnosti a schopnosti</w:t>
      </w:r>
      <w:r w:rsidR="00C711DF" w:rsidRPr="00A1573B">
        <w:rPr>
          <w:rFonts w:asciiTheme="minorHAnsi" w:eastAsia="Calibri" w:hAnsiTheme="minorHAnsi" w:cstheme="minorHAnsi"/>
          <w:b/>
          <w:caps/>
        </w:rPr>
        <w:t xml:space="preserve"> </w:t>
      </w:r>
      <w:r w:rsidR="00CC7231" w:rsidRPr="00A1573B">
        <w:rPr>
          <w:rFonts w:asciiTheme="minorHAnsi" w:eastAsia="Calibri" w:hAnsiTheme="minorHAnsi" w:cstheme="minorHAnsi"/>
          <w:b/>
          <w:caps/>
        </w:rPr>
        <w:t xml:space="preserve">Analytika/solution architekta </w:t>
      </w:r>
    </w:p>
    <w:p w14:paraId="79F1ACE1" w14:textId="406D2DF9" w:rsidR="00CD6B9A" w:rsidRPr="004F5CE7" w:rsidRDefault="00CD6B9A" w:rsidP="00AB7AD7">
      <w:pPr>
        <w:spacing w:before="0"/>
        <w:rPr>
          <w:rFonts w:asciiTheme="minorHAnsi" w:eastAsia="Calibri" w:hAnsiTheme="minorHAnsi" w:cstheme="minorHAnsi"/>
        </w:rPr>
      </w:pPr>
      <w:r w:rsidRPr="004F5CE7">
        <w:rPr>
          <w:rFonts w:asciiTheme="minorHAnsi" w:eastAsia="Calibri" w:hAnsiTheme="minorHAnsi" w:cstheme="minorHAnsi"/>
        </w:rPr>
        <w:t xml:space="preserve">Níže jsou definovány individuální vlastnosti a schopnosti, které </w:t>
      </w:r>
      <w:r w:rsidR="005B7418" w:rsidRPr="004F5CE7">
        <w:rPr>
          <w:rFonts w:asciiTheme="minorHAnsi" w:eastAsiaTheme="minorHAnsi" w:hAnsiTheme="minorHAnsi" w:cstheme="minorHAnsi"/>
        </w:rPr>
        <w:t>z</w:t>
      </w:r>
      <w:r w:rsidRPr="004F5CE7">
        <w:rPr>
          <w:rFonts w:asciiTheme="minorHAnsi" w:eastAsiaTheme="minorHAnsi" w:hAnsiTheme="minorHAnsi" w:cstheme="minorHAnsi"/>
        </w:rPr>
        <w:t xml:space="preserve">adavatel považuje za </w:t>
      </w:r>
      <w:r w:rsidRPr="004F5CE7">
        <w:rPr>
          <w:rFonts w:asciiTheme="minorHAnsi" w:eastAsiaTheme="minorHAnsi" w:hAnsiTheme="minorHAnsi" w:cstheme="minorHAnsi"/>
          <w:b/>
        </w:rPr>
        <w:t>zásadní pro </w:t>
      </w:r>
      <w:r w:rsidR="004F2A57" w:rsidRPr="004F5CE7">
        <w:rPr>
          <w:rFonts w:asciiTheme="minorHAnsi" w:eastAsiaTheme="minorHAnsi" w:hAnsiTheme="minorHAnsi" w:cstheme="minorHAnsi"/>
          <w:b/>
        </w:rPr>
        <w:t xml:space="preserve">plnění </w:t>
      </w:r>
      <w:r w:rsidR="004C3BFE" w:rsidRPr="004F5CE7">
        <w:rPr>
          <w:rFonts w:asciiTheme="minorHAnsi" w:eastAsiaTheme="minorHAnsi" w:hAnsiTheme="minorHAnsi" w:cstheme="minorHAnsi"/>
          <w:b/>
        </w:rPr>
        <w:t>Veřejné zakázky</w:t>
      </w:r>
      <w:r w:rsidRPr="004F5CE7">
        <w:rPr>
          <w:rFonts w:asciiTheme="minorHAnsi" w:eastAsiaTheme="minorHAnsi" w:hAnsiTheme="minorHAnsi" w:cstheme="minorHAnsi"/>
        </w:rPr>
        <w:t xml:space="preserve">, tak aby </w:t>
      </w:r>
      <w:r w:rsidR="00CC7231" w:rsidRPr="004F5CE7">
        <w:rPr>
          <w:rFonts w:asciiTheme="minorHAnsi" w:eastAsiaTheme="minorHAnsi" w:hAnsiTheme="minorHAnsi" w:cstheme="minorHAnsi"/>
        </w:rPr>
        <w:t>Analytik/</w:t>
      </w:r>
      <w:proofErr w:type="spellStart"/>
      <w:r w:rsidR="00CC7231" w:rsidRPr="004F5CE7">
        <w:rPr>
          <w:rFonts w:asciiTheme="minorHAnsi" w:eastAsiaTheme="minorHAnsi" w:hAnsiTheme="minorHAnsi" w:cstheme="minorHAnsi"/>
        </w:rPr>
        <w:t>solution</w:t>
      </w:r>
      <w:proofErr w:type="spellEnd"/>
      <w:r w:rsidR="00CC7231" w:rsidRPr="004F5CE7">
        <w:rPr>
          <w:rFonts w:asciiTheme="minorHAnsi" w:eastAsiaTheme="minorHAnsi" w:hAnsiTheme="minorHAnsi" w:cstheme="minorHAnsi"/>
        </w:rPr>
        <w:t xml:space="preserve"> architekt </w:t>
      </w:r>
      <w:r w:rsidRPr="004F5CE7">
        <w:rPr>
          <w:rFonts w:asciiTheme="minorHAnsi" w:eastAsiaTheme="minorHAnsi" w:hAnsiTheme="minorHAnsi" w:cstheme="minorHAnsi"/>
        </w:rPr>
        <w:t>maximálně přispěl k </w:t>
      </w:r>
      <w:r w:rsidR="004F2A57" w:rsidRPr="004F5CE7">
        <w:rPr>
          <w:rFonts w:asciiTheme="minorHAnsi" w:eastAsiaTheme="minorHAnsi" w:hAnsiTheme="minorHAnsi" w:cstheme="minorHAnsi"/>
        </w:rPr>
        <w:t xml:space="preserve">naplnění </w:t>
      </w:r>
      <w:r w:rsidR="00032A59" w:rsidRPr="004F5CE7">
        <w:rPr>
          <w:rFonts w:asciiTheme="minorHAnsi" w:eastAsiaTheme="minorHAnsi" w:hAnsiTheme="minorHAnsi" w:cstheme="minorHAnsi"/>
        </w:rPr>
        <w:t>ú</w:t>
      </w:r>
      <w:r w:rsidRPr="004F5CE7">
        <w:rPr>
          <w:rFonts w:asciiTheme="minorHAnsi" w:eastAsiaTheme="minorHAnsi" w:hAnsiTheme="minorHAnsi" w:cstheme="minorHAnsi"/>
        </w:rPr>
        <w:t xml:space="preserve">čelu </w:t>
      </w:r>
      <w:r w:rsidR="00C6436A" w:rsidRPr="004F5CE7">
        <w:rPr>
          <w:rFonts w:asciiTheme="minorHAnsi" w:eastAsiaTheme="minorHAnsi" w:hAnsiTheme="minorHAnsi" w:cstheme="minorHAnsi"/>
        </w:rPr>
        <w:t>Veřejné zakázky</w:t>
      </w:r>
      <w:r w:rsidRPr="004F5CE7">
        <w:rPr>
          <w:rFonts w:asciiTheme="minorHAnsi" w:eastAsiaTheme="minorHAnsi" w:hAnsiTheme="minorHAnsi" w:cstheme="minorHAnsi"/>
        </w:rPr>
        <w:t>.</w:t>
      </w:r>
    </w:p>
    <w:p w14:paraId="76270E48" w14:textId="5658D21D" w:rsidR="007415F9" w:rsidRPr="00A1573B" w:rsidRDefault="00032A59" w:rsidP="00AB7AD7">
      <w:pPr>
        <w:spacing w:before="0"/>
        <w:rPr>
          <w:rFonts w:asciiTheme="minorHAnsi" w:eastAsia="Calibri" w:hAnsiTheme="minorHAnsi" w:cstheme="minorHAnsi"/>
          <w:b/>
        </w:rPr>
      </w:pPr>
      <w:r w:rsidRPr="00A1573B">
        <w:rPr>
          <w:rFonts w:asciiTheme="minorHAnsi" w:eastAsia="Calibri" w:hAnsiTheme="minorHAnsi" w:cstheme="minorHAnsi"/>
        </w:rPr>
        <w:lastRenderedPageBreak/>
        <w:t>Zadavatel</w:t>
      </w:r>
      <w:r w:rsidR="006B6A97" w:rsidRPr="00A1573B">
        <w:rPr>
          <w:rFonts w:asciiTheme="minorHAnsi" w:eastAsia="Calibri" w:hAnsiTheme="minorHAnsi" w:cstheme="minorHAnsi"/>
        </w:rPr>
        <w:t xml:space="preserve"> </w:t>
      </w:r>
      <w:r w:rsidR="00EE125F" w:rsidRPr="00A1573B">
        <w:rPr>
          <w:rFonts w:asciiTheme="minorHAnsi" w:eastAsia="Calibri" w:hAnsiTheme="minorHAnsi" w:cstheme="minorHAnsi"/>
          <w:b/>
          <w:bCs/>
        </w:rPr>
        <w:t>přiděl</w:t>
      </w:r>
      <w:r w:rsidRPr="00A1573B">
        <w:rPr>
          <w:rFonts w:asciiTheme="minorHAnsi" w:eastAsia="Calibri" w:hAnsiTheme="minorHAnsi" w:cstheme="minorHAnsi"/>
          <w:b/>
          <w:bCs/>
        </w:rPr>
        <w:t xml:space="preserve">í </w:t>
      </w:r>
      <w:r w:rsidR="007415F9" w:rsidRPr="00A1573B">
        <w:rPr>
          <w:rFonts w:asciiTheme="minorHAnsi" w:eastAsia="Calibri" w:hAnsiTheme="minorHAnsi" w:cstheme="minorHAnsi"/>
          <w:b/>
        </w:rPr>
        <w:t>za každou níže jmenovanou vlastnost či schopnost</w:t>
      </w:r>
    </w:p>
    <w:p w14:paraId="2DA9AA65" w14:textId="7437D990" w:rsidR="007415F9" w:rsidRPr="00A1573B" w:rsidRDefault="00CB23BF" w:rsidP="00AB7AD7">
      <w:pPr>
        <w:pStyle w:val="Odstavecseseznamem"/>
        <w:numPr>
          <w:ilvl w:val="0"/>
          <w:numId w:val="38"/>
        </w:num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A1573B">
        <w:rPr>
          <w:rFonts w:asciiTheme="minorHAnsi" w:eastAsia="Calibri" w:hAnsiTheme="minorHAnsi" w:cstheme="minorHAnsi"/>
          <w:b/>
          <w:sz w:val="22"/>
          <w:szCs w:val="22"/>
        </w:rPr>
        <w:t>10 bodů</w:t>
      </w:r>
      <w:r w:rsidR="007415F9" w:rsidRPr="00A1573B">
        <w:rPr>
          <w:rFonts w:asciiTheme="minorHAnsi" w:eastAsia="Calibri" w:hAnsiTheme="minorHAnsi" w:cstheme="minorHAnsi"/>
          <w:sz w:val="22"/>
          <w:szCs w:val="22"/>
        </w:rPr>
        <w:t xml:space="preserve">, pokud </w:t>
      </w:r>
      <w:bookmarkStart w:id="0" w:name="_Hlk95496877"/>
      <w:r w:rsidR="00CC7231" w:rsidRPr="00A1573B">
        <w:rPr>
          <w:rFonts w:asciiTheme="minorHAnsi" w:eastAsia="Calibri" w:hAnsiTheme="minorHAnsi" w:cstheme="minorHAnsi"/>
          <w:sz w:val="22"/>
          <w:szCs w:val="22"/>
        </w:rPr>
        <w:t>Analytik/</w:t>
      </w:r>
      <w:proofErr w:type="spellStart"/>
      <w:r w:rsidR="00CC7231" w:rsidRPr="00A1573B">
        <w:rPr>
          <w:rFonts w:asciiTheme="minorHAnsi" w:eastAsia="Calibri" w:hAnsiTheme="minorHAnsi" w:cstheme="minorHAnsi"/>
          <w:sz w:val="22"/>
          <w:szCs w:val="22"/>
        </w:rPr>
        <w:t>solution</w:t>
      </w:r>
      <w:proofErr w:type="spellEnd"/>
      <w:r w:rsidR="00CC7231" w:rsidRPr="00A1573B">
        <w:rPr>
          <w:rFonts w:asciiTheme="minorHAnsi" w:eastAsia="Calibri" w:hAnsiTheme="minorHAnsi" w:cstheme="minorHAnsi"/>
          <w:sz w:val="22"/>
          <w:szCs w:val="22"/>
        </w:rPr>
        <w:t xml:space="preserve"> architekt </w:t>
      </w:r>
      <w:bookmarkEnd w:id="0"/>
      <w:r w:rsidRPr="00A1573B">
        <w:rPr>
          <w:rFonts w:asciiTheme="minorHAnsi" w:eastAsia="Calibri" w:hAnsiTheme="minorHAnsi" w:cstheme="minorHAnsi"/>
          <w:sz w:val="22"/>
          <w:szCs w:val="22"/>
        </w:rPr>
        <w:t xml:space="preserve">během </w:t>
      </w:r>
      <w:r w:rsidR="00AB7AD7" w:rsidRPr="00A1573B">
        <w:rPr>
          <w:rFonts w:asciiTheme="minorHAnsi" w:eastAsia="Calibri" w:hAnsiTheme="minorHAnsi" w:cstheme="minorHAnsi"/>
          <w:sz w:val="22"/>
          <w:szCs w:val="22"/>
        </w:rPr>
        <w:t>roz</w:t>
      </w:r>
      <w:r w:rsidRPr="00A1573B">
        <w:rPr>
          <w:rFonts w:asciiTheme="minorHAnsi" w:eastAsia="Calibri" w:hAnsiTheme="minorHAnsi" w:cstheme="minorHAnsi"/>
          <w:sz w:val="22"/>
          <w:szCs w:val="22"/>
        </w:rPr>
        <w:t xml:space="preserve">hovoru </w:t>
      </w:r>
      <w:r w:rsidRPr="00A1573B">
        <w:rPr>
          <w:rFonts w:asciiTheme="minorHAnsi" w:eastAsia="Calibri" w:hAnsiTheme="minorHAnsi" w:cstheme="minorHAnsi"/>
          <w:b/>
          <w:sz w:val="22"/>
          <w:szCs w:val="22"/>
        </w:rPr>
        <w:t>potvrdil</w:t>
      </w:r>
      <w:r w:rsidRPr="00A1573B">
        <w:rPr>
          <w:rFonts w:asciiTheme="minorHAnsi" w:eastAsia="Calibri" w:hAnsiTheme="minorHAnsi" w:cstheme="minorHAnsi"/>
          <w:sz w:val="22"/>
          <w:szCs w:val="22"/>
        </w:rPr>
        <w:t xml:space="preserve">, že ji </w:t>
      </w:r>
      <w:r w:rsidRPr="00A1573B">
        <w:rPr>
          <w:rFonts w:asciiTheme="minorHAnsi" w:eastAsia="Calibri" w:hAnsiTheme="minorHAnsi" w:cstheme="minorHAnsi"/>
          <w:b/>
          <w:sz w:val="22"/>
          <w:szCs w:val="22"/>
        </w:rPr>
        <w:t>skutečně má</w:t>
      </w:r>
      <w:r w:rsidR="007415F9" w:rsidRPr="00A1573B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3BCCF347" w14:textId="21BCCB92" w:rsidR="007415F9" w:rsidRPr="00A1573B" w:rsidRDefault="0098604B" w:rsidP="00AB7AD7">
      <w:pPr>
        <w:pStyle w:val="Odstavecseseznamem"/>
        <w:numPr>
          <w:ilvl w:val="0"/>
          <w:numId w:val="38"/>
        </w:num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A1573B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="00CB23BF" w:rsidRPr="00A1573B">
        <w:rPr>
          <w:rFonts w:asciiTheme="minorHAnsi" w:eastAsia="Calibri" w:hAnsiTheme="minorHAnsi" w:cstheme="minorHAnsi"/>
          <w:b/>
          <w:sz w:val="22"/>
          <w:szCs w:val="22"/>
        </w:rPr>
        <w:t xml:space="preserve"> bodů</w:t>
      </w:r>
      <w:r w:rsidR="007415F9" w:rsidRPr="00A1573B">
        <w:rPr>
          <w:rFonts w:asciiTheme="minorHAnsi" w:eastAsia="Calibri" w:hAnsiTheme="minorHAnsi" w:cstheme="minorHAnsi"/>
          <w:sz w:val="22"/>
          <w:szCs w:val="22"/>
        </w:rPr>
        <w:t xml:space="preserve">, pokud </w:t>
      </w:r>
      <w:r w:rsidR="00CC7231" w:rsidRPr="00A1573B">
        <w:rPr>
          <w:rFonts w:asciiTheme="minorHAnsi" w:eastAsia="Calibri" w:hAnsiTheme="minorHAnsi" w:cstheme="minorHAnsi"/>
          <w:sz w:val="22"/>
          <w:szCs w:val="22"/>
        </w:rPr>
        <w:t>Analytik/</w:t>
      </w:r>
      <w:proofErr w:type="spellStart"/>
      <w:r w:rsidR="00CC7231" w:rsidRPr="00A1573B">
        <w:rPr>
          <w:rFonts w:asciiTheme="minorHAnsi" w:eastAsia="Calibri" w:hAnsiTheme="minorHAnsi" w:cstheme="minorHAnsi"/>
          <w:sz w:val="22"/>
          <w:szCs w:val="22"/>
        </w:rPr>
        <w:t>solution</w:t>
      </w:r>
      <w:proofErr w:type="spellEnd"/>
      <w:r w:rsidR="00CC7231" w:rsidRPr="00A1573B">
        <w:rPr>
          <w:rFonts w:asciiTheme="minorHAnsi" w:eastAsia="Calibri" w:hAnsiTheme="minorHAnsi" w:cstheme="minorHAnsi"/>
          <w:sz w:val="22"/>
          <w:szCs w:val="22"/>
        </w:rPr>
        <w:t xml:space="preserve"> architekt </w:t>
      </w:r>
      <w:r w:rsidR="00CB23BF" w:rsidRPr="00A1573B">
        <w:rPr>
          <w:rFonts w:asciiTheme="minorHAnsi" w:eastAsia="Calibri" w:hAnsiTheme="minorHAnsi" w:cstheme="minorHAnsi"/>
          <w:sz w:val="22"/>
          <w:szCs w:val="22"/>
        </w:rPr>
        <w:t xml:space="preserve">během </w:t>
      </w:r>
      <w:r w:rsidR="00AB7AD7" w:rsidRPr="00A1573B">
        <w:rPr>
          <w:rFonts w:asciiTheme="minorHAnsi" w:eastAsia="Calibri" w:hAnsiTheme="minorHAnsi" w:cstheme="minorHAnsi"/>
          <w:sz w:val="22"/>
          <w:szCs w:val="22"/>
        </w:rPr>
        <w:t>roz</w:t>
      </w:r>
      <w:r w:rsidR="00CB23BF" w:rsidRPr="00A1573B">
        <w:rPr>
          <w:rFonts w:asciiTheme="minorHAnsi" w:eastAsia="Calibri" w:hAnsiTheme="minorHAnsi" w:cstheme="minorHAnsi"/>
          <w:sz w:val="22"/>
          <w:szCs w:val="22"/>
        </w:rPr>
        <w:t xml:space="preserve">hovoru </w:t>
      </w:r>
      <w:r w:rsidRPr="00A1573B">
        <w:rPr>
          <w:rFonts w:asciiTheme="minorHAnsi" w:eastAsia="Calibri" w:hAnsiTheme="minorHAnsi" w:cstheme="minorHAnsi"/>
          <w:b/>
          <w:sz w:val="22"/>
          <w:szCs w:val="22"/>
        </w:rPr>
        <w:t>částečně potvrdil</w:t>
      </w:r>
      <w:r w:rsidR="00CB23BF" w:rsidRPr="00A1573B">
        <w:rPr>
          <w:rFonts w:asciiTheme="minorHAnsi" w:eastAsia="Calibri" w:hAnsiTheme="minorHAnsi" w:cstheme="minorHAnsi"/>
          <w:sz w:val="22"/>
          <w:szCs w:val="22"/>
        </w:rPr>
        <w:t xml:space="preserve">, že ji </w:t>
      </w:r>
      <w:r w:rsidR="00CB23BF" w:rsidRPr="00A1573B">
        <w:rPr>
          <w:rFonts w:asciiTheme="minorHAnsi" w:eastAsia="Calibri" w:hAnsiTheme="minorHAnsi" w:cstheme="minorHAnsi"/>
          <w:b/>
          <w:sz w:val="22"/>
          <w:szCs w:val="22"/>
        </w:rPr>
        <w:t>skutečně má</w:t>
      </w:r>
      <w:r w:rsidR="007415F9" w:rsidRPr="00A1573B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6457CDF6" w14:textId="6FC51DF7" w:rsidR="00CB23BF" w:rsidRPr="00A1573B" w:rsidRDefault="00995957" w:rsidP="00AB7AD7">
      <w:pPr>
        <w:pStyle w:val="Odstavecseseznamem"/>
        <w:numPr>
          <w:ilvl w:val="0"/>
          <w:numId w:val="38"/>
        </w:num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A1573B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CB23BF" w:rsidRPr="00A1573B">
        <w:rPr>
          <w:rFonts w:asciiTheme="minorHAnsi" w:eastAsia="Calibri" w:hAnsiTheme="minorHAnsi" w:cstheme="minorHAnsi"/>
          <w:b/>
          <w:sz w:val="22"/>
          <w:szCs w:val="22"/>
        </w:rPr>
        <w:t xml:space="preserve"> bod</w:t>
      </w:r>
      <w:r w:rsidR="007318D0" w:rsidRPr="00A1573B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="007415F9" w:rsidRPr="00A1573B">
        <w:rPr>
          <w:rFonts w:asciiTheme="minorHAnsi" w:eastAsia="Calibri" w:hAnsiTheme="minorHAnsi" w:cstheme="minorHAnsi"/>
          <w:sz w:val="22"/>
          <w:szCs w:val="22"/>
        </w:rPr>
        <w:t>, pokud</w:t>
      </w:r>
      <w:r w:rsidR="00CB23BF" w:rsidRPr="00A1573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7231" w:rsidRPr="00A1573B">
        <w:rPr>
          <w:rFonts w:asciiTheme="minorHAnsi" w:eastAsia="Calibri" w:hAnsiTheme="minorHAnsi" w:cstheme="minorHAnsi"/>
          <w:sz w:val="22"/>
          <w:szCs w:val="22"/>
        </w:rPr>
        <w:t>Analytik/</w:t>
      </w:r>
      <w:proofErr w:type="spellStart"/>
      <w:r w:rsidR="00CC7231" w:rsidRPr="00A1573B">
        <w:rPr>
          <w:rFonts w:asciiTheme="minorHAnsi" w:eastAsia="Calibri" w:hAnsiTheme="minorHAnsi" w:cstheme="minorHAnsi"/>
          <w:sz w:val="22"/>
          <w:szCs w:val="22"/>
        </w:rPr>
        <w:t>solution</w:t>
      </w:r>
      <w:proofErr w:type="spellEnd"/>
      <w:r w:rsidR="00CC7231" w:rsidRPr="00A1573B">
        <w:rPr>
          <w:rFonts w:asciiTheme="minorHAnsi" w:eastAsia="Calibri" w:hAnsiTheme="minorHAnsi" w:cstheme="minorHAnsi"/>
          <w:sz w:val="22"/>
          <w:szCs w:val="22"/>
        </w:rPr>
        <w:t xml:space="preserve"> architekt </w:t>
      </w:r>
      <w:r w:rsidR="00CB23BF" w:rsidRPr="00A1573B">
        <w:rPr>
          <w:rFonts w:asciiTheme="minorHAnsi" w:eastAsia="Calibri" w:hAnsiTheme="minorHAnsi" w:cstheme="minorHAnsi"/>
          <w:sz w:val="22"/>
          <w:szCs w:val="22"/>
        </w:rPr>
        <w:t xml:space="preserve">během </w:t>
      </w:r>
      <w:r w:rsidR="00AB7AD7" w:rsidRPr="00A1573B">
        <w:rPr>
          <w:rFonts w:asciiTheme="minorHAnsi" w:eastAsia="Calibri" w:hAnsiTheme="minorHAnsi" w:cstheme="minorHAnsi"/>
          <w:sz w:val="22"/>
          <w:szCs w:val="22"/>
        </w:rPr>
        <w:t>roz</w:t>
      </w:r>
      <w:r w:rsidR="00CB23BF" w:rsidRPr="00A1573B">
        <w:rPr>
          <w:rFonts w:asciiTheme="minorHAnsi" w:eastAsia="Calibri" w:hAnsiTheme="minorHAnsi" w:cstheme="minorHAnsi"/>
          <w:sz w:val="22"/>
          <w:szCs w:val="22"/>
        </w:rPr>
        <w:t xml:space="preserve">hovoru </w:t>
      </w:r>
      <w:r w:rsidR="0098604B" w:rsidRPr="00A1573B">
        <w:rPr>
          <w:rFonts w:asciiTheme="minorHAnsi" w:eastAsia="Calibri" w:hAnsiTheme="minorHAnsi" w:cstheme="minorHAnsi"/>
          <w:b/>
          <w:bCs/>
          <w:sz w:val="22"/>
          <w:szCs w:val="22"/>
        </w:rPr>
        <w:t>ne</w:t>
      </w:r>
      <w:r w:rsidR="00CB23BF" w:rsidRPr="00A1573B">
        <w:rPr>
          <w:rFonts w:asciiTheme="minorHAnsi" w:eastAsia="Calibri" w:hAnsiTheme="minorHAnsi" w:cstheme="minorHAnsi"/>
          <w:b/>
          <w:sz w:val="22"/>
          <w:szCs w:val="22"/>
        </w:rPr>
        <w:t>potvrdil</w:t>
      </w:r>
      <w:r w:rsidR="00CB23BF" w:rsidRPr="00A1573B">
        <w:rPr>
          <w:rFonts w:asciiTheme="minorHAnsi" w:eastAsia="Calibri" w:hAnsiTheme="minorHAnsi" w:cstheme="minorHAnsi"/>
          <w:sz w:val="22"/>
          <w:szCs w:val="22"/>
        </w:rPr>
        <w:t xml:space="preserve">, že ji </w:t>
      </w:r>
      <w:r w:rsidR="00CB23BF" w:rsidRPr="00A1573B">
        <w:rPr>
          <w:rFonts w:asciiTheme="minorHAnsi" w:eastAsia="Calibri" w:hAnsiTheme="minorHAnsi" w:cstheme="minorHAnsi"/>
          <w:b/>
          <w:sz w:val="22"/>
          <w:szCs w:val="22"/>
        </w:rPr>
        <w:t>skutečně má</w:t>
      </w:r>
      <w:r w:rsidR="00CB23BF" w:rsidRPr="00A1573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7853E98" w14:textId="77777777" w:rsidR="00CB23BF" w:rsidRPr="00A1573B" w:rsidRDefault="00CB23BF" w:rsidP="00A96974">
      <w:pPr>
        <w:pStyle w:val="Bezmezer"/>
        <w:rPr>
          <w:rFonts w:asciiTheme="minorHAnsi" w:eastAsia="Calibri" w:hAnsiTheme="minorHAnsi" w:cstheme="minorHAnsi"/>
        </w:rPr>
      </w:pPr>
      <w:r w:rsidRPr="00A1573B">
        <w:rPr>
          <w:rFonts w:asciiTheme="minorHAnsi" w:eastAsia="Calibri" w:hAnsiTheme="minorHAnsi" w:cstheme="minorHAnsi"/>
        </w:rPr>
        <w:t xml:space="preserve"> 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3539"/>
        <w:gridCol w:w="3119"/>
        <w:gridCol w:w="7371"/>
      </w:tblGrid>
      <w:tr w:rsidR="00DE0BD4" w:rsidRPr="00DE0BD4" w14:paraId="49653B5B" w14:textId="77777777" w:rsidTr="00DE0BD4">
        <w:tc>
          <w:tcPr>
            <w:tcW w:w="3539" w:type="dxa"/>
            <w:shd w:val="clear" w:color="auto" w:fill="1D34FE"/>
            <w:vAlign w:val="center"/>
          </w:tcPr>
          <w:p w14:paraId="6DBF1A18" w14:textId="0D6CEDEF" w:rsidR="004F2A57" w:rsidRPr="00A1573B" w:rsidRDefault="004F2A57" w:rsidP="00A1573B">
            <w:pPr>
              <w:spacing w:after="0"/>
              <w:jc w:val="left"/>
              <w:outlineLvl w:val="2"/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</w:pPr>
            <w:r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 xml:space="preserve">Individuální vlastnost či schopnost </w:t>
            </w:r>
            <w:r w:rsidR="00CC7231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Analytika/</w:t>
            </w:r>
            <w:proofErr w:type="spellStart"/>
            <w:r w:rsidR="00CC7231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solution</w:t>
            </w:r>
            <w:proofErr w:type="spellEnd"/>
            <w:r w:rsidR="00CC7231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 xml:space="preserve"> architekta</w:t>
            </w:r>
          </w:p>
        </w:tc>
        <w:tc>
          <w:tcPr>
            <w:tcW w:w="3119" w:type="dxa"/>
            <w:shd w:val="clear" w:color="auto" w:fill="1D34FE"/>
            <w:vAlign w:val="center"/>
          </w:tcPr>
          <w:p w14:paraId="5758F27E" w14:textId="1C2F0056" w:rsidR="004F2A57" w:rsidRPr="00A1573B" w:rsidRDefault="004F2A57" w:rsidP="00A1573B">
            <w:pPr>
              <w:spacing w:after="0"/>
              <w:jc w:val="left"/>
              <w:outlineLvl w:val="2"/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</w:pPr>
            <w:r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Ano – 10 bodů/</w:t>
            </w:r>
            <w:r w:rsidR="00E27261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 xml:space="preserve">Částečně ano </w:t>
            </w:r>
            <w:r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 xml:space="preserve">– </w:t>
            </w:r>
            <w:r w:rsidR="00995957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5</w:t>
            </w:r>
            <w:r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 xml:space="preserve"> bodů/Ne</w:t>
            </w:r>
            <w:r w:rsidR="00481175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potvrdil</w:t>
            </w:r>
            <w:r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 xml:space="preserve"> – </w:t>
            </w:r>
            <w:r w:rsidR="00481175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3</w:t>
            </w:r>
            <w:r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 xml:space="preserve"> bod</w:t>
            </w:r>
            <w:r w:rsidR="00481175"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y</w:t>
            </w:r>
          </w:p>
        </w:tc>
        <w:tc>
          <w:tcPr>
            <w:tcW w:w="7371" w:type="dxa"/>
            <w:shd w:val="clear" w:color="auto" w:fill="1D34FE"/>
            <w:vAlign w:val="center"/>
          </w:tcPr>
          <w:p w14:paraId="670F19FF" w14:textId="77777777" w:rsidR="004F2A57" w:rsidRPr="00A1573B" w:rsidRDefault="004F2A57" w:rsidP="00A1573B">
            <w:pPr>
              <w:spacing w:after="0"/>
              <w:jc w:val="left"/>
              <w:outlineLvl w:val="2"/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</w:pPr>
            <w:r w:rsidRPr="00A1573B">
              <w:rPr>
                <w:rFonts w:asciiTheme="minorHAnsi" w:eastAsia="Calibri" w:hAnsiTheme="minorHAnsi" w:cstheme="minorHAnsi"/>
                <w:b/>
                <w:color w:val="D9D9D9" w:themeColor="background1" w:themeShade="D9"/>
              </w:rPr>
              <w:t>Poznámky pro odůvodnění</w:t>
            </w:r>
          </w:p>
        </w:tc>
      </w:tr>
      <w:tr w:rsidR="004F2A57" w:rsidRPr="004F5CE7" w14:paraId="1F158FA2" w14:textId="77777777" w:rsidTr="00D36444">
        <w:tc>
          <w:tcPr>
            <w:tcW w:w="3539" w:type="dxa"/>
            <w:shd w:val="clear" w:color="auto" w:fill="auto"/>
            <w:vAlign w:val="center"/>
          </w:tcPr>
          <w:p w14:paraId="4BA2E53B" w14:textId="04E0D802" w:rsidR="004F2A57" w:rsidRPr="00A1573B" w:rsidRDefault="004F2A57" w:rsidP="00CB23BF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A1573B">
              <w:rPr>
                <w:rFonts w:asciiTheme="minorHAnsi" w:hAnsiTheme="minorHAnsi" w:cstheme="minorHAnsi"/>
              </w:rPr>
              <w:t xml:space="preserve">1. </w:t>
            </w:r>
            <w:r w:rsidR="001335CB" w:rsidRPr="00A1573B">
              <w:rPr>
                <w:rFonts w:asciiTheme="minorHAnsi" w:hAnsiTheme="minorHAnsi" w:cstheme="minorHAnsi"/>
              </w:rPr>
              <w:t>srozumitelný</w:t>
            </w:r>
            <w:r w:rsidR="00912F58" w:rsidRPr="00A1573B">
              <w:rPr>
                <w:rFonts w:asciiTheme="minorHAnsi" w:hAnsiTheme="minorHAnsi" w:cstheme="minorHAnsi"/>
              </w:rPr>
              <w:t>, stručný, pohotov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40D3BD" w14:textId="21242F4F" w:rsidR="004F2A57" w:rsidRPr="00A1573B" w:rsidRDefault="00000000" w:rsidP="00AB7AD7">
            <w:pPr>
              <w:spacing w:before="60" w:after="60"/>
              <w:jc w:val="left"/>
              <w:rPr>
                <w:rFonts w:asciiTheme="minorHAnsi" w:hAnsiTheme="minorHAnsi" w:cstheme="minorHAnsi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283267509"/>
                <w:placeholder>
                  <w:docPart w:val="FF40E016E3B14506BA5796C4861967FF"/>
                </w:placeholder>
                <w:showingPlcHdr/>
                <w:comboBox>
                  <w:listItem w:value="Zvolte položku."/>
                  <w:listItem w:displayText="Ano - 10 bodů" w:value="Ano - 10 bodů"/>
                  <w:listItem w:displayText="Částečně Ano - 5 bodů" w:value="Částečně Ano - 5 bodů"/>
                  <w:listItem w:displayText="Nepotvrdil - 3 body" w:value="Nepotvrdil - 3 body"/>
                </w:comboBox>
              </w:sdtPr>
              <w:sdtContent>
                <w:r w:rsidR="005914B4" w:rsidRPr="00A1573B">
                  <w:rPr>
                    <w:rStyle w:val="Zstupntext"/>
                    <w:rFonts w:asciiTheme="minorHAnsi" w:eastAsia="Calibri" w:hAnsiTheme="minorHAnsi" w:cstheme="minorHAnsi"/>
                    <w:highlight w:val="lightGray"/>
                  </w:rPr>
                  <w:t>zvolte</w:t>
                </w:r>
              </w:sdtContent>
            </w:sdt>
            <w:r w:rsidR="005914B4" w:rsidRPr="00A1573B" w:rsidDel="005914B4">
              <w:rPr>
                <w:rFonts w:asciiTheme="minorHAnsi" w:hAnsiTheme="minorHAnsi" w:cstheme="minorHAnsi"/>
                <w:color w:val="808080" w:themeColor="background1" w:themeShade="80"/>
                <w:highlight w:val="lightGray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29B1A50C" w14:textId="3D4474B3" w:rsidR="004F2A57" w:rsidRPr="00A1573B" w:rsidRDefault="00000000" w:rsidP="00CB23BF">
            <w:pPr>
              <w:spacing w:before="60" w:after="60"/>
              <w:jc w:val="left"/>
              <w:rPr>
                <w:rFonts w:asciiTheme="minorHAnsi" w:hAnsiTheme="minorHAnsi" w:cstheme="minorHAnsi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165931223"/>
                <w:placeholder>
                  <w:docPart w:val="B6689871AF294B11BB8D8BFEC9DD6F2E"/>
                </w:placeholder>
                <w:showingPlcHdr/>
                <w:text/>
              </w:sdtPr>
              <w:sdtContent>
                <w:r w:rsidR="004F2A57" w:rsidRPr="00A1573B">
                  <w:rPr>
                    <w:rFonts w:asciiTheme="minorHAnsi" w:hAnsiTheme="minorHAnsi" w:cstheme="minorHAnsi"/>
                    <w:color w:val="808080" w:themeColor="background1" w:themeShade="80"/>
                    <w:highlight w:val="lightGray"/>
                  </w:rPr>
                  <w:t>vepište text</w:t>
                </w:r>
              </w:sdtContent>
            </w:sdt>
          </w:p>
        </w:tc>
      </w:tr>
      <w:tr w:rsidR="004F2A57" w:rsidRPr="004F5CE7" w14:paraId="26B6DD8B" w14:textId="77777777" w:rsidTr="00D36444">
        <w:tc>
          <w:tcPr>
            <w:tcW w:w="3539" w:type="dxa"/>
            <w:shd w:val="clear" w:color="auto" w:fill="auto"/>
            <w:vAlign w:val="center"/>
          </w:tcPr>
          <w:p w14:paraId="1933FE44" w14:textId="62BA90CA" w:rsidR="004F2A57" w:rsidRPr="00A1573B" w:rsidRDefault="004F2A57" w:rsidP="00CB23BF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A1573B">
              <w:rPr>
                <w:rFonts w:asciiTheme="minorHAnsi" w:hAnsiTheme="minorHAnsi" w:cstheme="minorHAnsi"/>
              </w:rPr>
              <w:t xml:space="preserve">2. </w:t>
            </w:r>
            <w:r w:rsidR="00DA2F4F" w:rsidRPr="00A1573B">
              <w:rPr>
                <w:rFonts w:asciiTheme="minorHAnsi" w:hAnsiTheme="minorHAnsi" w:cstheme="minorHAnsi"/>
              </w:rPr>
              <w:t>proaktivní, jistý, zdravě sebevědomý</w:t>
            </w:r>
            <w:r w:rsidR="00012165" w:rsidRPr="00A1573B">
              <w:rPr>
                <w:rFonts w:asciiTheme="minorHAnsi" w:hAnsiTheme="minorHAnsi" w:cstheme="minorHAnsi"/>
              </w:rPr>
              <w:t xml:space="preserve"> a zároveň důvěryhodn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AE23F5" w14:textId="1DEE1CAC" w:rsidR="004F2A57" w:rsidRPr="00A1573B" w:rsidRDefault="00000000" w:rsidP="00CB23BF">
            <w:pPr>
              <w:spacing w:before="60" w:after="60"/>
              <w:jc w:val="left"/>
              <w:rPr>
                <w:rFonts w:asciiTheme="minorHAnsi" w:hAnsiTheme="minorHAnsi" w:cstheme="minorHAnsi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707026293"/>
                <w:placeholder>
                  <w:docPart w:val="8DCE3A8F210D45A2850021D30E5F18C5"/>
                </w:placeholder>
                <w:showingPlcHdr/>
                <w:comboBox>
                  <w:listItem w:value="Zvolte položku."/>
                  <w:listItem w:displayText="Ano - 10 bodů" w:value="Ano - 10 bodů"/>
                  <w:listItem w:displayText="Částečně Ano - 5 bodů" w:value="Částečně Ano - 5 bodů"/>
                  <w:listItem w:displayText="Nepotvrdil - 3 body" w:value="Nepotvrdil - 3 body"/>
                </w:comboBox>
              </w:sdtPr>
              <w:sdtContent>
                <w:r w:rsidR="00BB12C8" w:rsidRPr="00A1573B">
                  <w:rPr>
                    <w:rStyle w:val="Zstupntext"/>
                    <w:rFonts w:asciiTheme="minorHAnsi" w:eastAsia="Calibri" w:hAnsiTheme="minorHAnsi" w:cstheme="minorHAnsi"/>
                    <w:highlight w:val="lightGray"/>
                  </w:rPr>
                  <w:t>zvolte</w:t>
                </w:r>
              </w:sdtContent>
            </w:sdt>
            <w:r w:rsidR="00BB12C8" w:rsidRPr="00A1573B" w:rsidDel="005914B4">
              <w:rPr>
                <w:rFonts w:asciiTheme="minorHAnsi" w:hAnsiTheme="minorHAnsi" w:cstheme="minorHAnsi"/>
                <w:color w:val="808080" w:themeColor="background1" w:themeShade="80"/>
                <w:highlight w:val="lightGray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5B354C24" w14:textId="39525712" w:rsidR="004F2A57" w:rsidRPr="00A1573B" w:rsidRDefault="00000000" w:rsidP="00CB23BF">
            <w:pPr>
              <w:spacing w:before="60" w:after="60"/>
              <w:jc w:val="left"/>
              <w:rPr>
                <w:rFonts w:asciiTheme="minorHAnsi" w:hAnsiTheme="minorHAnsi" w:cstheme="minorHAnsi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1902866668"/>
                <w:placeholder>
                  <w:docPart w:val="53D9A07BF31442EF84E2E2FEC292824A"/>
                </w:placeholder>
                <w:showingPlcHdr/>
                <w:text/>
              </w:sdtPr>
              <w:sdtContent>
                <w:r w:rsidR="004F2A57" w:rsidRPr="00A1573B">
                  <w:rPr>
                    <w:rFonts w:asciiTheme="minorHAnsi" w:hAnsiTheme="minorHAnsi" w:cstheme="minorHAnsi"/>
                    <w:color w:val="808080" w:themeColor="background1" w:themeShade="80"/>
                    <w:highlight w:val="lightGray"/>
                  </w:rPr>
                  <w:t>vepište text</w:t>
                </w:r>
              </w:sdtContent>
            </w:sdt>
          </w:p>
        </w:tc>
      </w:tr>
      <w:tr w:rsidR="004F2A57" w:rsidRPr="004F5CE7" w14:paraId="5A1E5A4A" w14:textId="77777777" w:rsidTr="00D36444">
        <w:tc>
          <w:tcPr>
            <w:tcW w:w="3539" w:type="dxa"/>
            <w:shd w:val="clear" w:color="auto" w:fill="auto"/>
            <w:vAlign w:val="center"/>
          </w:tcPr>
          <w:p w14:paraId="505DD684" w14:textId="2A90FF68" w:rsidR="004F2A57" w:rsidRPr="00A1573B" w:rsidRDefault="004F2A57" w:rsidP="006C7696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A1573B">
              <w:rPr>
                <w:rFonts w:asciiTheme="minorHAnsi" w:hAnsiTheme="minorHAnsi" w:cstheme="minorHAnsi"/>
              </w:rPr>
              <w:t xml:space="preserve">3. </w:t>
            </w:r>
            <w:r w:rsidR="00012165" w:rsidRPr="00A1573B">
              <w:rPr>
                <w:rFonts w:asciiTheme="minorHAnsi" w:hAnsiTheme="minorHAnsi" w:cstheme="minorHAnsi"/>
              </w:rPr>
              <w:t xml:space="preserve">strukturovaný projev, </w:t>
            </w:r>
            <w:proofErr w:type="spellStart"/>
            <w:r w:rsidR="00012165" w:rsidRPr="00A1573B">
              <w:rPr>
                <w:rFonts w:asciiTheme="minorHAnsi" w:hAnsiTheme="minorHAnsi" w:cstheme="minorHAnsi"/>
              </w:rPr>
              <w:t>vyjadrřuje</w:t>
            </w:r>
            <w:proofErr w:type="spellEnd"/>
            <w:r w:rsidR="00012165" w:rsidRPr="00A1573B">
              <w:rPr>
                <w:rFonts w:asciiTheme="minorHAnsi" w:hAnsiTheme="minorHAnsi" w:cstheme="minorHAnsi"/>
              </w:rPr>
              <w:t xml:space="preserve"> se konkrétně, nikoliv povrchn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FB688F" w14:textId="779D2505" w:rsidR="004F2A57" w:rsidRPr="00A1573B" w:rsidRDefault="00000000" w:rsidP="006C7696">
            <w:pPr>
              <w:spacing w:before="60" w:after="60"/>
              <w:jc w:val="left"/>
              <w:rPr>
                <w:rFonts w:asciiTheme="minorHAnsi" w:hAnsiTheme="minorHAnsi" w:cstheme="minorHAnsi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2060391277"/>
                <w:placeholder>
                  <w:docPart w:val="BA3AC955F1184529946476881ACB8D36"/>
                </w:placeholder>
                <w:showingPlcHdr/>
                <w:comboBox>
                  <w:listItem w:value="Zvolte položku."/>
                  <w:listItem w:displayText="Ano - 10 bodů" w:value="Ano - 10 bodů"/>
                  <w:listItem w:displayText="Částečně Ano - 5 bodů" w:value="Částečně Ano - 5 bodů"/>
                  <w:listItem w:displayText="Nepotvrdil - 3 body" w:value="Nepotvrdil - 3 body"/>
                </w:comboBox>
              </w:sdtPr>
              <w:sdtContent>
                <w:r w:rsidR="00BB12C8" w:rsidRPr="00A1573B">
                  <w:rPr>
                    <w:rStyle w:val="Zstupntext"/>
                    <w:rFonts w:asciiTheme="minorHAnsi" w:eastAsia="Calibri" w:hAnsiTheme="minorHAnsi" w:cstheme="minorHAnsi"/>
                    <w:highlight w:val="lightGray"/>
                  </w:rPr>
                  <w:t>zvolte</w:t>
                </w:r>
              </w:sdtContent>
            </w:sdt>
            <w:r w:rsidR="00BB12C8" w:rsidRPr="00A1573B" w:rsidDel="005914B4">
              <w:rPr>
                <w:rFonts w:asciiTheme="minorHAnsi" w:hAnsiTheme="minorHAnsi" w:cstheme="minorHAnsi"/>
                <w:color w:val="808080" w:themeColor="background1" w:themeShade="80"/>
                <w:highlight w:val="lightGray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08F0779" w14:textId="4941E234" w:rsidR="004F2A57" w:rsidRPr="00A1573B" w:rsidRDefault="00000000" w:rsidP="006C7696">
            <w:pPr>
              <w:spacing w:before="60" w:after="60"/>
              <w:jc w:val="left"/>
              <w:rPr>
                <w:rFonts w:asciiTheme="minorHAnsi" w:hAnsiTheme="minorHAnsi" w:cstheme="minorHAnsi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016612949"/>
                <w:placeholder>
                  <w:docPart w:val="426DC89136FA4229B90B733F87B678A9"/>
                </w:placeholder>
                <w:showingPlcHdr/>
                <w:text/>
              </w:sdtPr>
              <w:sdtContent>
                <w:r w:rsidR="004F2A57" w:rsidRPr="00A1573B">
                  <w:rPr>
                    <w:rFonts w:asciiTheme="minorHAnsi" w:hAnsiTheme="minorHAnsi" w:cstheme="minorHAnsi"/>
                    <w:color w:val="808080" w:themeColor="background1" w:themeShade="80"/>
                    <w:highlight w:val="lightGray"/>
                  </w:rPr>
                  <w:t>vepište text</w:t>
                </w:r>
              </w:sdtContent>
            </w:sdt>
          </w:p>
        </w:tc>
      </w:tr>
      <w:tr w:rsidR="004F2A57" w:rsidRPr="004F5CE7" w14:paraId="23FD5184" w14:textId="77777777" w:rsidTr="00D36444">
        <w:tc>
          <w:tcPr>
            <w:tcW w:w="3539" w:type="dxa"/>
            <w:shd w:val="clear" w:color="auto" w:fill="auto"/>
            <w:vAlign w:val="center"/>
          </w:tcPr>
          <w:p w14:paraId="597A9E99" w14:textId="4CFBCBB4" w:rsidR="004F2A57" w:rsidRPr="00A1573B" w:rsidRDefault="004F2A57" w:rsidP="006C7696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A1573B">
              <w:rPr>
                <w:rFonts w:asciiTheme="minorHAnsi" w:hAnsiTheme="minorHAnsi" w:cstheme="minorHAnsi"/>
              </w:rPr>
              <w:t xml:space="preserve">4. </w:t>
            </w:r>
            <w:r w:rsidR="00012165" w:rsidRPr="00A1573B">
              <w:rPr>
                <w:rFonts w:asciiTheme="minorHAnsi" w:hAnsiTheme="minorHAnsi" w:cstheme="minorHAnsi"/>
              </w:rPr>
              <w:t>dokáže vnímat specifika Veřejné zakázky nejen</w:t>
            </w:r>
            <w:r w:rsidR="00635954" w:rsidRPr="00A1573B">
              <w:rPr>
                <w:rFonts w:asciiTheme="minorHAnsi" w:hAnsiTheme="minorHAnsi" w:cstheme="minorHAnsi"/>
              </w:rPr>
              <w:t xml:space="preserve"> ale i z pohledu zadavatele či osob na jeho straně (uživatelů)</w:t>
            </w:r>
            <w:r w:rsidRPr="00A1573B">
              <w:rPr>
                <w:rFonts w:asciiTheme="minorHAnsi" w:hAnsiTheme="minorHAnsi" w:cstheme="minorHAnsi"/>
              </w:rPr>
              <w:t xml:space="preserve">      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234BFE" w14:textId="449F817D" w:rsidR="004F2A57" w:rsidRPr="00A1573B" w:rsidRDefault="00000000" w:rsidP="006C7696">
            <w:pPr>
              <w:spacing w:before="60" w:after="60"/>
              <w:jc w:val="left"/>
              <w:rPr>
                <w:rFonts w:asciiTheme="minorHAnsi" w:hAnsiTheme="minorHAnsi" w:cstheme="minorHAnsi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1589654057"/>
                <w:placeholder>
                  <w:docPart w:val="1E61A9B4A4B244ED8945DAD872088CE7"/>
                </w:placeholder>
                <w:showingPlcHdr/>
                <w:comboBox>
                  <w:listItem w:value="Zvolte položku."/>
                  <w:listItem w:displayText="Ano - 10 bodů" w:value="Ano - 10 bodů"/>
                  <w:listItem w:displayText="Částečně Ano - 5 bodů" w:value="Částečně Ano - 5 bodů"/>
                  <w:listItem w:displayText="Nepotvrdil - 3 body" w:value="Nepotvrdil - 3 body"/>
                </w:comboBox>
              </w:sdtPr>
              <w:sdtContent>
                <w:r w:rsidR="00BB12C8" w:rsidRPr="00A1573B">
                  <w:rPr>
                    <w:rStyle w:val="Zstupntext"/>
                    <w:rFonts w:asciiTheme="minorHAnsi" w:eastAsia="Calibri" w:hAnsiTheme="minorHAnsi" w:cstheme="minorHAnsi"/>
                    <w:highlight w:val="lightGray"/>
                  </w:rPr>
                  <w:t>zvolte</w:t>
                </w:r>
              </w:sdtContent>
            </w:sdt>
            <w:r w:rsidR="00BB12C8" w:rsidRPr="00A1573B" w:rsidDel="005914B4">
              <w:rPr>
                <w:rFonts w:asciiTheme="minorHAnsi" w:hAnsiTheme="minorHAnsi" w:cstheme="minorHAnsi"/>
                <w:color w:val="808080" w:themeColor="background1" w:themeShade="80"/>
                <w:highlight w:val="lightGray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9C8B60F" w14:textId="1EBED712" w:rsidR="004F2A57" w:rsidRPr="00A1573B" w:rsidRDefault="00000000" w:rsidP="006C7696">
            <w:pPr>
              <w:spacing w:before="60" w:after="60"/>
              <w:jc w:val="left"/>
              <w:rPr>
                <w:rFonts w:asciiTheme="minorHAnsi" w:hAnsiTheme="minorHAnsi" w:cstheme="minorHAnsi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736136639"/>
                <w:placeholder>
                  <w:docPart w:val="022B97FE5F8741CDA8B49A8F76C70CC0"/>
                </w:placeholder>
                <w:showingPlcHdr/>
                <w:text/>
              </w:sdtPr>
              <w:sdtContent>
                <w:r w:rsidR="004F2A57" w:rsidRPr="00A1573B">
                  <w:rPr>
                    <w:rFonts w:asciiTheme="minorHAnsi" w:hAnsiTheme="minorHAnsi" w:cstheme="minorHAnsi"/>
                    <w:color w:val="808080" w:themeColor="background1" w:themeShade="80"/>
                    <w:highlight w:val="lightGray"/>
                  </w:rPr>
                  <w:t>vepište text</w:t>
                </w:r>
              </w:sdtContent>
            </w:sdt>
          </w:p>
        </w:tc>
      </w:tr>
      <w:tr w:rsidR="001335CB" w:rsidRPr="004F5CE7" w14:paraId="68C382DA" w14:textId="77777777" w:rsidTr="00AB7AD7">
        <w:tc>
          <w:tcPr>
            <w:tcW w:w="6658" w:type="dxa"/>
            <w:gridSpan w:val="2"/>
            <w:vAlign w:val="center"/>
          </w:tcPr>
          <w:p w14:paraId="1C9C6458" w14:textId="2653D26F" w:rsidR="001335CB" w:rsidRPr="00A1573B" w:rsidRDefault="001335CB" w:rsidP="001335CB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A1573B">
              <w:rPr>
                <w:rFonts w:asciiTheme="minorHAnsi" w:hAnsiTheme="minorHAnsi" w:cstheme="minorHAnsi"/>
                <w:b/>
              </w:rPr>
              <w:t>Aritmetický průměr bodů</w:t>
            </w:r>
            <w:r w:rsidRPr="00A1573B">
              <w:rPr>
                <w:rFonts w:asciiTheme="minorHAnsi" w:hAnsiTheme="minorHAnsi" w:cstheme="minorHAnsi"/>
              </w:rPr>
              <w:t xml:space="preserve"> </w:t>
            </w:r>
            <w:r w:rsidR="001B5010" w:rsidRPr="00EC60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15222" w:rsidRPr="00EC604D">
              <w:rPr>
                <w:rFonts w:asciiTheme="minorHAnsi" w:hAnsiTheme="minorHAnsi" w:cstheme="minorHAnsi"/>
                <w:sz w:val="20"/>
                <w:szCs w:val="20"/>
              </w:rPr>
              <w:t>zaokrouhlený</w:t>
            </w:r>
            <w:r w:rsidR="00BE2074" w:rsidRPr="00EC604D">
              <w:rPr>
                <w:rFonts w:asciiTheme="minorHAnsi" w:hAnsiTheme="minorHAnsi" w:cstheme="minorHAnsi"/>
                <w:sz w:val="20"/>
                <w:szCs w:val="20"/>
              </w:rPr>
              <w:t xml:space="preserve"> na dvě desetinná místa a </w:t>
            </w:r>
            <w:r w:rsidR="00D1699A" w:rsidRPr="00EC604D">
              <w:rPr>
                <w:rFonts w:asciiTheme="minorHAnsi" w:hAnsiTheme="minorHAnsi" w:cstheme="minorHAnsi"/>
                <w:sz w:val="20"/>
                <w:szCs w:val="20"/>
              </w:rPr>
              <w:t>případně modifikovaný v závislosti na rozsahu potvrzení základních předpokladů</w:t>
            </w:r>
            <w:r w:rsidR="001B5010" w:rsidRPr="00EC60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4B617FF" w14:textId="107D9DC7" w:rsidR="001335CB" w:rsidRPr="00A1573B" w:rsidRDefault="00000000" w:rsidP="001335CB">
            <w:pPr>
              <w:spacing w:before="60" w:after="60"/>
              <w:jc w:val="left"/>
              <w:rPr>
                <w:rFonts w:asciiTheme="minorHAnsi" w:hAnsiTheme="minorHAnsi" w:cstheme="minorHAnsi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477504243"/>
                <w:placeholder>
                  <w:docPart w:val="1A5C972231C449039336F2A24D4A823C"/>
                </w:placeholder>
                <w:showingPlcHdr/>
                <w:text/>
              </w:sdtPr>
              <w:sdtContent>
                <w:r w:rsidR="001335CB" w:rsidRPr="00A1573B">
                  <w:rPr>
                    <w:rFonts w:asciiTheme="minorHAnsi" w:hAnsiTheme="minorHAnsi" w:cstheme="minorHAnsi"/>
                    <w:color w:val="808080" w:themeColor="background1" w:themeShade="80"/>
                    <w:highlight w:val="lightGray"/>
                  </w:rPr>
                  <w:t>vepište text</w:t>
                </w:r>
              </w:sdtContent>
            </w:sdt>
          </w:p>
        </w:tc>
      </w:tr>
    </w:tbl>
    <w:p w14:paraId="7FA16962" w14:textId="311980EE" w:rsidR="00CB23BF" w:rsidRPr="004F5CE7" w:rsidRDefault="00CB23BF" w:rsidP="007A7E6D">
      <w:pPr>
        <w:spacing w:before="0"/>
        <w:ind w:left="284"/>
        <w:rPr>
          <w:rFonts w:asciiTheme="minorHAnsi" w:hAnsiTheme="minorHAnsi" w:cstheme="minorHAnsi"/>
        </w:rPr>
      </w:pPr>
    </w:p>
    <w:p w14:paraId="0D0AEDEB" w14:textId="1B5B18B9" w:rsidR="008F6352" w:rsidRPr="004F5CE7" w:rsidRDefault="008F6352" w:rsidP="007A7E6D">
      <w:pPr>
        <w:spacing w:before="0"/>
        <w:ind w:left="284"/>
        <w:rPr>
          <w:rFonts w:asciiTheme="minorHAnsi" w:hAnsiTheme="minorHAnsi" w:cstheme="minorHAnsi"/>
        </w:rPr>
      </w:pPr>
    </w:p>
    <w:p w14:paraId="2A97107C" w14:textId="3E922260" w:rsidR="00157035" w:rsidRPr="00A1573B" w:rsidRDefault="008F6352" w:rsidP="00DD1133">
      <w:pPr>
        <w:rPr>
          <w:rFonts w:asciiTheme="minorHAnsi" w:hAnsiTheme="minorHAnsi" w:cstheme="minorHAnsi"/>
        </w:rPr>
      </w:pPr>
      <w:r w:rsidRPr="00A1573B">
        <w:rPr>
          <w:rFonts w:asciiTheme="minorHAnsi" w:hAnsiTheme="minorHAnsi" w:cstheme="minorHAnsi"/>
        </w:rPr>
        <w:t xml:space="preserve">Vyhotovil: </w:t>
      </w:r>
      <w:sdt>
        <w:sdtPr>
          <w:rPr>
            <w:rFonts w:asciiTheme="minorHAnsi" w:hAnsiTheme="minorHAnsi" w:cstheme="minorHAnsi"/>
          </w:rPr>
          <w:id w:val="-1614823703"/>
          <w:placeholder>
            <w:docPart w:val="1631E9D1CA2745FB9F26FBF75FC83F7C"/>
          </w:placeholder>
          <w:showingPlcHdr/>
        </w:sdtPr>
        <w:sdtContent>
          <w:r w:rsidRPr="00A1573B">
            <w:rPr>
              <w:rStyle w:val="Zstupntext"/>
              <w:rFonts w:asciiTheme="minorHAnsi" w:eastAsia="Calibri" w:hAnsiTheme="minorHAnsi" w:cstheme="minorHAnsi"/>
              <w:highlight w:val="lightGray"/>
            </w:rPr>
            <w:t>Jméno</w:t>
          </w:r>
        </w:sdtContent>
      </w:sdt>
    </w:p>
    <w:p w14:paraId="073D9D76" w14:textId="61CE7083" w:rsidR="00016C24" w:rsidRPr="00A1573B" w:rsidRDefault="00016C24" w:rsidP="00DD1133">
      <w:pPr>
        <w:rPr>
          <w:rFonts w:asciiTheme="minorHAnsi" w:hAnsiTheme="minorHAnsi" w:cstheme="minorHAnsi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7144"/>
        <w:gridCol w:w="7173"/>
      </w:tblGrid>
      <w:tr w:rsidR="00322422" w:rsidRPr="004F5CE7" w14:paraId="029CE859" w14:textId="77777777" w:rsidTr="00A1573B">
        <w:trPr>
          <w:trHeight w:val="515"/>
        </w:trPr>
        <w:tc>
          <w:tcPr>
            <w:tcW w:w="7144" w:type="dxa"/>
            <w:shd w:val="clear" w:color="auto" w:fill="FB5271"/>
          </w:tcPr>
          <w:p w14:paraId="4CB5D4E0" w14:textId="77777777" w:rsidR="00322422" w:rsidRPr="00A1573B" w:rsidRDefault="00322422" w:rsidP="000F7A54">
            <w:pPr>
              <w:rPr>
                <w:rFonts w:asciiTheme="minorHAnsi" w:hAnsiTheme="minorHAnsi" w:cstheme="minorHAnsi"/>
                <w:b/>
                <w:bCs/>
              </w:rPr>
            </w:pPr>
            <w:r w:rsidRPr="00A1573B">
              <w:rPr>
                <w:rFonts w:asciiTheme="minorHAnsi" w:hAnsiTheme="minorHAnsi" w:cstheme="minorHAnsi"/>
                <w:b/>
                <w:bCs/>
              </w:rPr>
              <w:t>Osoby, které se na hodnocení podílely</w:t>
            </w:r>
          </w:p>
        </w:tc>
        <w:tc>
          <w:tcPr>
            <w:tcW w:w="7173" w:type="dxa"/>
            <w:shd w:val="clear" w:color="auto" w:fill="FB5271"/>
          </w:tcPr>
          <w:p w14:paraId="76B46BEA" w14:textId="77777777" w:rsidR="00322422" w:rsidRPr="00A1573B" w:rsidRDefault="00322422" w:rsidP="000F7A54">
            <w:pPr>
              <w:rPr>
                <w:rFonts w:asciiTheme="minorHAnsi" w:hAnsiTheme="minorHAnsi" w:cstheme="minorHAnsi"/>
                <w:b/>
                <w:bCs/>
              </w:rPr>
            </w:pPr>
            <w:r w:rsidRPr="00A1573B">
              <w:rPr>
                <w:rFonts w:asciiTheme="minorHAnsi" w:hAnsiTheme="minorHAnsi" w:cstheme="minorHAnsi"/>
                <w:b/>
                <w:bCs/>
              </w:rPr>
              <w:t>Podpisy</w:t>
            </w:r>
          </w:p>
        </w:tc>
      </w:tr>
      <w:tr w:rsidR="00322422" w:rsidRPr="004F5CE7" w14:paraId="05AA2227" w14:textId="77777777" w:rsidTr="000F7A54">
        <w:trPr>
          <w:trHeight w:val="697"/>
        </w:trPr>
        <w:sdt>
          <w:sdtPr>
            <w:rPr>
              <w:rFonts w:asciiTheme="minorHAnsi" w:hAnsiTheme="minorHAnsi" w:cstheme="minorHAnsi"/>
              <w:highlight w:val="lightGray"/>
            </w:rPr>
            <w:id w:val="-1022087151"/>
            <w:placeholder>
              <w:docPart w:val="B4A0B59D73584458ADD31099297C5F42"/>
            </w:placeholder>
            <w:showingPlcHdr/>
            <w:text/>
          </w:sdtPr>
          <w:sdtContent>
            <w:tc>
              <w:tcPr>
                <w:tcW w:w="7144" w:type="dxa"/>
              </w:tcPr>
              <w:p w14:paraId="588A4704" w14:textId="77777777" w:rsidR="00322422" w:rsidRPr="00A1573B" w:rsidRDefault="00322422" w:rsidP="000F7A54">
                <w:pPr>
                  <w:rPr>
                    <w:rFonts w:asciiTheme="minorHAnsi" w:hAnsiTheme="minorHAnsi" w:cstheme="minorHAnsi"/>
                    <w:highlight w:val="lightGray"/>
                  </w:rPr>
                </w:pPr>
                <w:r w:rsidRPr="00A1573B">
                  <w:rPr>
                    <w:rStyle w:val="Zstupntext"/>
                    <w:rFonts w:asciiTheme="minorHAnsi" w:hAnsiTheme="minorHAnsi" w:cstheme="minorHAnsi"/>
                    <w:highlight w:val="lightGray"/>
                  </w:rPr>
                  <w:t>Jméno, příjmení a funkce/pozice</w:t>
                </w:r>
              </w:p>
            </w:tc>
          </w:sdtContent>
        </w:sdt>
        <w:tc>
          <w:tcPr>
            <w:tcW w:w="7173" w:type="dxa"/>
          </w:tcPr>
          <w:p w14:paraId="4BD3567F" w14:textId="77777777" w:rsidR="00322422" w:rsidRPr="00A1573B" w:rsidRDefault="00322422" w:rsidP="000F7A54">
            <w:pPr>
              <w:rPr>
                <w:rFonts w:asciiTheme="minorHAnsi" w:hAnsiTheme="minorHAnsi" w:cstheme="minorHAnsi"/>
              </w:rPr>
            </w:pPr>
          </w:p>
        </w:tc>
      </w:tr>
      <w:tr w:rsidR="00322422" w:rsidRPr="004F5CE7" w14:paraId="4E2E4183" w14:textId="77777777" w:rsidTr="000F7A54">
        <w:trPr>
          <w:trHeight w:val="707"/>
        </w:trPr>
        <w:sdt>
          <w:sdtPr>
            <w:rPr>
              <w:rFonts w:asciiTheme="minorHAnsi" w:hAnsiTheme="minorHAnsi" w:cstheme="minorHAnsi"/>
              <w:highlight w:val="lightGray"/>
            </w:rPr>
            <w:id w:val="-562180760"/>
            <w:placeholder>
              <w:docPart w:val="F6E9507BBEB24AC981F60A509AA55B38"/>
            </w:placeholder>
            <w:showingPlcHdr/>
            <w:text/>
          </w:sdtPr>
          <w:sdtContent>
            <w:tc>
              <w:tcPr>
                <w:tcW w:w="7144" w:type="dxa"/>
              </w:tcPr>
              <w:p w14:paraId="6AECE7BD" w14:textId="77777777" w:rsidR="00322422" w:rsidRPr="00A1573B" w:rsidRDefault="00322422" w:rsidP="000F7A54">
                <w:pPr>
                  <w:rPr>
                    <w:rFonts w:asciiTheme="minorHAnsi" w:hAnsiTheme="minorHAnsi" w:cstheme="minorHAnsi"/>
                    <w:highlight w:val="lightGray"/>
                  </w:rPr>
                </w:pPr>
                <w:r w:rsidRPr="00A1573B">
                  <w:rPr>
                    <w:rStyle w:val="Zstupntext"/>
                    <w:rFonts w:asciiTheme="minorHAnsi" w:hAnsiTheme="minorHAnsi" w:cstheme="minorHAnsi"/>
                    <w:highlight w:val="lightGray"/>
                  </w:rPr>
                  <w:t>Jméno, příjmení a funkce/pozice</w:t>
                </w:r>
              </w:p>
            </w:tc>
          </w:sdtContent>
        </w:sdt>
        <w:tc>
          <w:tcPr>
            <w:tcW w:w="7173" w:type="dxa"/>
          </w:tcPr>
          <w:p w14:paraId="1D8338FF" w14:textId="77777777" w:rsidR="00322422" w:rsidRPr="00A1573B" w:rsidRDefault="00322422" w:rsidP="000F7A54">
            <w:pPr>
              <w:rPr>
                <w:rFonts w:asciiTheme="minorHAnsi" w:hAnsiTheme="minorHAnsi" w:cstheme="minorHAnsi"/>
              </w:rPr>
            </w:pPr>
          </w:p>
        </w:tc>
      </w:tr>
      <w:tr w:rsidR="00322422" w:rsidRPr="004F5CE7" w14:paraId="403FAC8B" w14:textId="77777777" w:rsidTr="000F7A54">
        <w:trPr>
          <w:trHeight w:val="707"/>
        </w:trPr>
        <w:sdt>
          <w:sdtPr>
            <w:rPr>
              <w:rFonts w:asciiTheme="minorHAnsi" w:hAnsiTheme="minorHAnsi" w:cstheme="minorHAnsi"/>
              <w:highlight w:val="lightGray"/>
            </w:rPr>
            <w:id w:val="-1703926578"/>
            <w:placeholder>
              <w:docPart w:val="47C0BEA776E343B5995C1814AF0A021C"/>
            </w:placeholder>
            <w:showingPlcHdr/>
            <w:text/>
          </w:sdtPr>
          <w:sdtContent>
            <w:tc>
              <w:tcPr>
                <w:tcW w:w="7144" w:type="dxa"/>
              </w:tcPr>
              <w:p w14:paraId="5F94253D" w14:textId="77777777" w:rsidR="00322422" w:rsidRPr="00A1573B" w:rsidRDefault="00322422" w:rsidP="000F7A54">
                <w:pPr>
                  <w:rPr>
                    <w:rFonts w:asciiTheme="minorHAnsi" w:hAnsiTheme="minorHAnsi" w:cstheme="minorHAnsi"/>
                    <w:highlight w:val="lightGray"/>
                  </w:rPr>
                </w:pPr>
                <w:r w:rsidRPr="00A1573B">
                  <w:rPr>
                    <w:rStyle w:val="Zstupntext"/>
                    <w:rFonts w:asciiTheme="minorHAnsi" w:hAnsiTheme="minorHAnsi" w:cstheme="minorHAnsi"/>
                    <w:highlight w:val="lightGray"/>
                  </w:rPr>
                  <w:t>Jméno, příjmení a funkce/pozice</w:t>
                </w:r>
              </w:p>
            </w:tc>
          </w:sdtContent>
        </w:sdt>
        <w:tc>
          <w:tcPr>
            <w:tcW w:w="7173" w:type="dxa"/>
          </w:tcPr>
          <w:p w14:paraId="51658F84" w14:textId="77777777" w:rsidR="00322422" w:rsidRPr="00A1573B" w:rsidRDefault="00322422" w:rsidP="000F7A54">
            <w:pPr>
              <w:rPr>
                <w:rFonts w:asciiTheme="minorHAnsi" w:hAnsiTheme="minorHAnsi" w:cstheme="minorHAnsi"/>
              </w:rPr>
            </w:pPr>
          </w:p>
        </w:tc>
      </w:tr>
    </w:tbl>
    <w:p w14:paraId="47BF37B8" w14:textId="77777777" w:rsidR="00016C24" w:rsidRPr="00A97508" w:rsidRDefault="00016C24" w:rsidP="00DD1133">
      <w:pPr>
        <w:rPr>
          <w:rFonts w:ascii="Calibri" w:hAnsi="Calibri" w:cs="Calibri"/>
        </w:rPr>
      </w:pPr>
    </w:p>
    <w:sectPr w:rsidR="00016C24" w:rsidRPr="00A97508" w:rsidSect="00A96974"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EBED" w14:textId="77777777" w:rsidR="007300CC" w:rsidRDefault="007300CC" w:rsidP="00EE2E6A">
      <w:pPr>
        <w:spacing w:before="0" w:after="0"/>
      </w:pPr>
      <w:r>
        <w:separator/>
      </w:r>
    </w:p>
  </w:endnote>
  <w:endnote w:type="continuationSeparator" w:id="0">
    <w:p w14:paraId="499D28B4" w14:textId="77777777" w:rsidR="007300CC" w:rsidRDefault="007300CC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086181F9" w:rsidR="00EE2E6A" w:rsidRPr="00A97508" w:rsidRDefault="002555DF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6C7CA2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5A1D7D6E" w:rsidR="00EE2E6A" w:rsidRPr="00A96974" w:rsidRDefault="00EE2E6A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A96974">
      <w:rPr>
        <w:rFonts w:asciiTheme="minorHAnsi" w:hAnsiTheme="minorHAnsi" w:cstheme="minorHAnsi"/>
        <w:sz w:val="16"/>
        <w:szCs w:val="16"/>
      </w:rPr>
      <w:t xml:space="preserve">Strana </w:t>
    </w:r>
    <w:r w:rsidRPr="00A96974">
      <w:rPr>
        <w:rFonts w:asciiTheme="minorHAnsi" w:hAnsiTheme="minorHAnsi" w:cstheme="minorHAnsi"/>
        <w:sz w:val="16"/>
        <w:szCs w:val="16"/>
      </w:rPr>
      <w:fldChar w:fldCharType="begin"/>
    </w:r>
    <w:r w:rsidRPr="00A96974">
      <w:rPr>
        <w:rFonts w:asciiTheme="minorHAnsi" w:hAnsiTheme="minorHAnsi" w:cstheme="minorHAnsi"/>
        <w:sz w:val="16"/>
        <w:szCs w:val="16"/>
      </w:rPr>
      <w:instrText xml:space="preserve"> PAGE </w:instrText>
    </w:r>
    <w:r w:rsidRPr="00A96974">
      <w:rPr>
        <w:rFonts w:asciiTheme="minorHAnsi" w:hAnsiTheme="minorHAnsi" w:cstheme="minorHAnsi"/>
        <w:sz w:val="16"/>
        <w:szCs w:val="16"/>
      </w:rPr>
      <w:fldChar w:fldCharType="separate"/>
    </w:r>
    <w:r w:rsidR="005F3DF3">
      <w:rPr>
        <w:rFonts w:asciiTheme="minorHAnsi" w:hAnsiTheme="minorHAnsi" w:cstheme="minorHAnsi"/>
        <w:noProof/>
        <w:sz w:val="16"/>
        <w:szCs w:val="16"/>
      </w:rPr>
      <w:t>1</w:t>
    </w:r>
    <w:r w:rsidRPr="00A96974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5D58" w14:textId="77777777" w:rsidR="007300CC" w:rsidRDefault="007300CC" w:rsidP="00EE2E6A">
      <w:pPr>
        <w:spacing w:before="0" w:after="0"/>
      </w:pPr>
      <w:r>
        <w:separator/>
      </w:r>
    </w:p>
  </w:footnote>
  <w:footnote w:type="continuationSeparator" w:id="0">
    <w:p w14:paraId="18CE8BB1" w14:textId="77777777" w:rsidR="007300CC" w:rsidRDefault="007300CC" w:rsidP="00EE2E6A">
      <w:pPr>
        <w:spacing w:before="0" w:after="0"/>
      </w:pPr>
      <w:r>
        <w:continuationSeparator/>
      </w:r>
    </w:p>
  </w:footnote>
  <w:footnote w:id="1">
    <w:p w14:paraId="2BEDE29F" w14:textId="6936F596" w:rsidR="000D0EA8" w:rsidRPr="00702DBC" w:rsidRDefault="000D0EA8" w:rsidP="000D0EA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02DB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02DBC">
        <w:rPr>
          <w:rFonts w:asciiTheme="minorHAnsi" w:hAnsiTheme="minorHAnsi" w:cstheme="minorHAnsi"/>
          <w:sz w:val="16"/>
          <w:szCs w:val="16"/>
        </w:rPr>
        <w:t xml:space="preserve"> Kontrolní list je k</w:t>
      </w:r>
      <w:r w:rsidR="004D2CB1">
        <w:rPr>
          <w:rFonts w:asciiTheme="minorHAnsi" w:hAnsiTheme="minorHAnsi" w:cstheme="minorHAnsi"/>
          <w:sz w:val="16"/>
          <w:szCs w:val="16"/>
        </w:rPr>
        <w:t> zadávací dokumentaci</w:t>
      </w:r>
      <w:r w:rsidR="00D17017" w:rsidRPr="00D17017">
        <w:rPr>
          <w:rFonts w:asciiTheme="minorHAnsi" w:hAnsiTheme="minorHAnsi" w:cstheme="minorHAnsi"/>
          <w:sz w:val="16"/>
          <w:szCs w:val="16"/>
        </w:rPr>
        <w:t xml:space="preserve"> </w:t>
      </w:r>
      <w:r w:rsidRPr="00702DBC">
        <w:rPr>
          <w:rFonts w:asciiTheme="minorHAnsi" w:hAnsiTheme="minorHAnsi" w:cstheme="minorHAnsi"/>
          <w:sz w:val="16"/>
          <w:szCs w:val="16"/>
        </w:rPr>
        <w:t>přiložen pro</w:t>
      </w:r>
      <w:r>
        <w:rPr>
          <w:rFonts w:asciiTheme="minorHAnsi" w:hAnsiTheme="minorHAnsi" w:cstheme="minorHAnsi"/>
          <w:sz w:val="16"/>
          <w:szCs w:val="16"/>
        </w:rPr>
        <w:t xml:space="preserve"> seznámení dodavatelů s postupem hodnocení v příslušném kritériu. Dodavatelé kontrolní list nevyplňují ani nepřikládají k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493A" w14:textId="7AF195A2" w:rsidR="00A97508" w:rsidRPr="00A97508" w:rsidRDefault="004D1A0E" w:rsidP="004D1A0E">
    <w:pPr>
      <w:tabs>
        <w:tab w:val="center" w:pos="4536"/>
        <w:tab w:val="right" w:pos="9072"/>
      </w:tabs>
      <w:spacing w:before="0" w:after="0"/>
      <w:ind w:left="680"/>
      <w:jc w:val="right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 xml:space="preserve">Příloha č. </w:t>
    </w:r>
    <w:r w:rsidR="00BD77EE">
      <w:rPr>
        <w:rFonts w:ascii="Calibri" w:eastAsia="Calibri" w:hAnsi="Calibri"/>
        <w:sz w:val="18"/>
        <w:szCs w:val="20"/>
      </w:rPr>
      <w:t>...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493259"/>
    <w:multiLevelType w:val="hybridMultilevel"/>
    <w:tmpl w:val="C150C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1675"/>
    <w:multiLevelType w:val="multilevel"/>
    <w:tmpl w:val="54A84944"/>
    <w:lvl w:ilvl="0">
      <w:start w:val="1"/>
      <w:numFmt w:val="upperRoman"/>
      <w:lvlText w:val="%1."/>
      <w:lvlJc w:val="left"/>
      <w:pPr>
        <w:ind w:left="680" w:hanging="680"/>
      </w:p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asciiTheme="minorHAnsi" w:hAnsiTheme="minorHAnsi" w:cstheme="minorHAnsi" w:hint="default"/>
        <w:b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37125252">
    <w:abstractNumId w:val="13"/>
  </w:num>
  <w:num w:numId="2" w16cid:durableId="1973360130">
    <w:abstractNumId w:val="23"/>
  </w:num>
  <w:num w:numId="3" w16cid:durableId="1029452294">
    <w:abstractNumId w:val="7"/>
  </w:num>
  <w:num w:numId="4" w16cid:durableId="418529685">
    <w:abstractNumId w:val="7"/>
  </w:num>
  <w:num w:numId="5" w16cid:durableId="1341616119">
    <w:abstractNumId w:val="7"/>
  </w:num>
  <w:num w:numId="6" w16cid:durableId="113403987">
    <w:abstractNumId w:val="7"/>
  </w:num>
  <w:num w:numId="7" w16cid:durableId="842357483">
    <w:abstractNumId w:val="7"/>
  </w:num>
  <w:num w:numId="8" w16cid:durableId="226694134">
    <w:abstractNumId w:val="7"/>
  </w:num>
  <w:num w:numId="9" w16cid:durableId="426075504">
    <w:abstractNumId w:val="7"/>
  </w:num>
  <w:num w:numId="10" w16cid:durableId="684673213">
    <w:abstractNumId w:val="7"/>
  </w:num>
  <w:num w:numId="11" w16cid:durableId="1073510240">
    <w:abstractNumId w:val="5"/>
  </w:num>
  <w:num w:numId="12" w16cid:durableId="1899975966">
    <w:abstractNumId w:val="29"/>
  </w:num>
  <w:num w:numId="13" w16cid:durableId="18864318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89470031">
    <w:abstractNumId w:val="0"/>
  </w:num>
  <w:num w:numId="15" w16cid:durableId="2077433127">
    <w:abstractNumId w:val="26"/>
  </w:num>
  <w:num w:numId="16" w16cid:durableId="870723764">
    <w:abstractNumId w:val="18"/>
  </w:num>
  <w:num w:numId="17" w16cid:durableId="853958101">
    <w:abstractNumId w:val="22"/>
  </w:num>
  <w:num w:numId="18" w16cid:durableId="1249078895">
    <w:abstractNumId w:val="7"/>
  </w:num>
  <w:num w:numId="19" w16cid:durableId="279074156">
    <w:abstractNumId w:val="14"/>
  </w:num>
  <w:num w:numId="20" w16cid:durableId="1435516554">
    <w:abstractNumId w:val="9"/>
  </w:num>
  <w:num w:numId="21" w16cid:durableId="498811516">
    <w:abstractNumId w:val="21"/>
  </w:num>
  <w:num w:numId="22" w16cid:durableId="1439643881">
    <w:abstractNumId w:val="7"/>
  </w:num>
  <w:num w:numId="23" w16cid:durableId="613514306">
    <w:abstractNumId w:val="17"/>
  </w:num>
  <w:num w:numId="24" w16cid:durableId="1223981981">
    <w:abstractNumId w:val="24"/>
  </w:num>
  <w:num w:numId="25" w16cid:durableId="1375425042">
    <w:abstractNumId w:val="25"/>
  </w:num>
  <w:num w:numId="26" w16cid:durableId="1583903744">
    <w:abstractNumId w:val="6"/>
  </w:num>
  <w:num w:numId="27" w16cid:durableId="1840147906">
    <w:abstractNumId w:val="11"/>
  </w:num>
  <w:num w:numId="28" w16cid:durableId="655256948">
    <w:abstractNumId w:val="1"/>
  </w:num>
  <w:num w:numId="29" w16cid:durableId="973482506">
    <w:abstractNumId w:val="20"/>
  </w:num>
  <w:num w:numId="30" w16cid:durableId="282539739">
    <w:abstractNumId w:val="12"/>
  </w:num>
  <w:num w:numId="31" w16cid:durableId="523708312">
    <w:abstractNumId w:val="3"/>
  </w:num>
  <w:num w:numId="32" w16cid:durableId="1817381640">
    <w:abstractNumId w:val="19"/>
  </w:num>
  <w:num w:numId="33" w16cid:durableId="1450012360">
    <w:abstractNumId w:val="15"/>
  </w:num>
  <w:num w:numId="34" w16cid:durableId="1449080492">
    <w:abstractNumId w:val="16"/>
  </w:num>
  <w:num w:numId="35" w16cid:durableId="1882788449">
    <w:abstractNumId w:val="16"/>
  </w:num>
  <w:num w:numId="36" w16cid:durableId="1343893697">
    <w:abstractNumId w:val="4"/>
  </w:num>
  <w:num w:numId="37" w16cid:durableId="2137410449">
    <w:abstractNumId w:val="8"/>
  </w:num>
  <w:num w:numId="38" w16cid:durableId="1635016308">
    <w:abstractNumId w:val="2"/>
  </w:num>
  <w:num w:numId="39" w16cid:durableId="15885385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4818719">
    <w:abstractNumId w:val="27"/>
  </w:num>
  <w:num w:numId="41" w16cid:durableId="1436444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2165"/>
    <w:rsid w:val="00016C24"/>
    <w:rsid w:val="00024752"/>
    <w:rsid w:val="00032A59"/>
    <w:rsid w:val="00035F72"/>
    <w:rsid w:val="000414D8"/>
    <w:rsid w:val="000416EE"/>
    <w:rsid w:val="0004215A"/>
    <w:rsid w:val="00044DE8"/>
    <w:rsid w:val="000500D8"/>
    <w:rsid w:val="00052F67"/>
    <w:rsid w:val="000628C3"/>
    <w:rsid w:val="00064491"/>
    <w:rsid w:val="00064930"/>
    <w:rsid w:val="00064993"/>
    <w:rsid w:val="00084D06"/>
    <w:rsid w:val="00090FC5"/>
    <w:rsid w:val="00092F11"/>
    <w:rsid w:val="0009388D"/>
    <w:rsid w:val="00096EDD"/>
    <w:rsid w:val="00097AD4"/>
    <w:rsid w:val="000A493B"/>
    <w:rsid w:val="000A63F1"/>
    <w:rsid w:val="000D0EA8"/>
    <w:rsid w:val="000E00FE"/>
    <w:rsid w:val="000E0BAA"/>
    <w:rsid w:val="00100C2E"/>
    <w:rsid w:val="00101DF9"/>
    <w:rsid w:val="0010427E"/>
    <w:rsid w:val="00115222"/>
    <w:rsid w:val="00117881"/>
    <w:rsid w:val="001335CB"/>
    <w:rsid w:val="00134592"/>
    <w:rsid w:val="001364D4"/>
    <w:rsid w:val="00143E97"/>
    <w:rsid w:val="00152046"/>
    <w:rsid w:val="00155165"/>
    <w:rsid w:val="00155DFD"/>
    <w:rsid w:val="00157035"/>
    <w:rsid w:val="00161BB7"/>
    <w:rsid w:val="0016245B"/>
    <w:rsid w:val="00172293"/>
    <w:rsid w:val="001774FC"/>
    <w:rsid w:val="00186AE7"/>
    <w:rsid w:val="001A4E85"/>
    <w:rsid w:val="001A7EE6"/>
    <w:rsid w:val="001B5010"/>
    <w:rsid w:val="001D13D4"/>
    <w:rsid w:val="001D2353"/>
    <w:rsid w:val="001D37FF"/>
    <w:rsid w:val="001E47FD"/>
    <w:rsid w:val="001F3B22"/>
    <w:rsid w:val="002009CB"/>
    <w:rsid w:val="00202CCF"/>
    <w:rsid w:val="002059E5"/>
    <w:rsid w:val="0021712D"/>
    <w:rsid w:val="002207ED"/>
    <w:rsid w:val="0023676D"/>
    <w:rsid w:val="002406E4"/>
    <w:rsid w:val="002467CE"/>
    <w:rsid w:val="002516F7"/>
    <w:rsid w:val="00254988"/>
    <w:rsid w:val="002555DF"/>
    <w:rsid w:val="00266E55"/>
    <w:rsid w:val="00267E93"/>
    <w:rsid w:val="00277E7A"/>
    <w:rsid w:val="00280806"/>
    <w:rsid w:val="002902D0"/>
    <w:rsid w:val="002933C0"/>
    <w:rsid w:val="002945EE"/>
    <w:rsid w:val="002946D3"/>
    <w:rsid w:val="002979E1"/>
    <w:rsid w:val="002A52F4"/>
    <w:rsid w:val="002A5E09"/>
    <w:rsid w:val="002B1FB5"/>
    <w:rsid w:val="002D0919"/>
    <w:rsid w:val="002D2A95"/>
    <w:rsid w:val="002E15EB"/>
    <w:rsid w:val="002F0084"/>
    <w:rsid w:val="002F340D"/>
    <w:rsid w:val="002F74B1"/>
    <w:rsid w:val="0031199E"/>
    <w:rsid w:val="00313364"/>
    <w:rsid w:val="00322422"/>
    <w:rsid w:val="003232D8"/>
    <w:rsid w:val="00333A83"/>
    <w:rsid w:val="00335A48"/>
    <w:rsid w:val="00343950"/>
    <w:rsid w:val="00351BFF"/>
    <w:rsid w:val="00357362"/>
    <w:rsid w:val="00361DE4"/>
    <w:rsid w:val="00361ECC"/>
    <w:rsid w:val="00372F8D"/>
    <w:rsid w:val="003740E5"/>
    <w:rsid w:val="00385357"/>
    <w:rsid w:val="00386652"/>
    <w:rsid w:val="00391028"/>
    <w:rsid w:val="00391B25"/>
    <w:rsid w:val="00394F0C"/>
    <w:rsid w:val="003B0130"/>
    <w:rsid w:val="003C105D"/>
    <w:rsid w:val="003C66D7"/>
    <w:rsid w:val="003C7007"/>
    <w:rsid w:val="003D1A12"/>
    <w:rsid w:val="003E6B4F"/>
    <w:rsid w:val="003F0348"/>
    <w:rsid w:val="003F05E1"/>
    <w:rsid w:val="00421531"/>
    <w:rsid w:val="004269E2"/>
    <w:rsid w:val="00433C06"/>
    <w:rsid w:val="004367DD"/>
    <w:rsid w:val="00441D2E"/>
    <w:rsid w:val="00443874"/>
    <w:rsid w:val="00447AEC"/>
    <w:rsid w:val="00461047"/>
    <w:rsid w:val="00465733"/>
    <w:rsid w:val="0047540A"/>
    <w:rsid w:val="00481175"/>
    <w:rsid w:val="004A094C"/>
    <w:rsid w:val="004B02E1"/>
    <w:rsid w:val="004B2994"/>
    <w:rsid w:val="004B4351"/>
    <w:rsid w:val="004C3BFE"/>
    <w:rsid w:val="004C687D"/>
    <w:rsid w:val="004D0683"/>
    <w:rsid w:val="004D1A0E"/>
    <w:rsid w:val="004D2686"/>
    <w:rsid w:val="004D2CB1"/>
    <w:rsid w:val="004D675A"/>
    <w:rsid w:val="004D7D68"/>
    <w:rsid w:val="004E1DF6"/>
    <w:rsid w:val="004E205C"/>
    <w:rsid w:val="004F2A57"/>
    <w:rsid w:val="004F33EF"/>
    <w:rsid w:val="004F5CE7"/>
    <w:rsid w:val="0051555C"/>
    <w:rsid w:val="00517E40"/>
    <w:rsid w:val="005201A4"/>
    <w:rsid w:val="0052120E"/>
    <w:rsid w:val="00521BC8"/>
    <w:rsid w:val="005224A6"/>
    <w:rsid w:val="005240C8"/>
    <w:rsid w:val="00524702"/>
    <w:rsid w:val="00527C2A"/>
    <w:rsid w:val="0054145A"/>
    <w:rsid w:val="0055705D"/>
    <w:rsid w:val="00557503"/>
    <w:rsid w:val="00561ABE"/>
    <w:rsid w:val="0057291D"/>
    <w:rsid w:val="005739E7"/>
    <w:rsid w:val="00582912"/>
    <w:rsid w:val="00582BA6"/>
    <w:rsid w:val="00586D9E"/>
    <w:rsid w:val="005914B4"/>
    <w:rsid w:val="00595F9E"/>
    <w:rsid w:val="005A0C33"/>
    <w:rsid w:val="005A4983"/>
    <w:rsid w:val="005A6CE9"/>
    <w:rsid w:val="005B7418"/>
    <w:rsid w:val="005F3DF3"/>
    <w:rsid w:val="00617326"/>
    <w:rsid w:val="006277AE"/>
    <w:rsid w:val="00635954"/>
    <w:rsid w:val="0063646A"/>
    <w:rsid w:val="006406BB"/>
    <w:rsid w:val="00652FEE"/>
    <w:rsid w:val="006617F7"/>
    <w:rsid w:val="006668A7"/>
    <w:rsid w:val="00684717"/>
    <w:rsid w:val="00692CE1"/>
    <w:rsid w:val="006A66F7"/>
    <w:rsid w:val="006B0192"/>
    <w:rsid w:val="006B2B28"/>
    <w:rsid w:val="006B4084"/>
    <w:rsid w:val="006B6A97"/>
    <w:rsid w:val="006C4E41"/>
    <w:rsid w:val="006C7696"/>
    <w:rsid w:val="006C7CA2"/>
    <w:rsid w:val="006D2706"/>
    <w:rsid w:val="006E00EF"/>
    <w:rsid w:val="006E0734"/>
    <w:rsid w:val="006E216F"/>
    <w:rsid w:val="006E4E5E"/>
    <w:rsid w:val="006F1BCB"/>
    <w:rsid w:val="006F3FBE"/>
    <w:rsid w:val="00712771"/>
    <w:rsid w:val="007213A8"/>
    <w:rsid w:val="00725AB5"/>
    <w:rsid w:val="007265E2"/>
    <w:rsid w:val="007274F2"/>
    <w:rsid w:val="007300CC"/>
    <w:rsid w:val="007318D0"/>
    <w:rsid w:val="007415F9"/>
    <w:rsid w:val="0074496D"/>
    <w:rsid w:val="007528F5"/>
    <w:rsid w:val="0075367C"/>
    <w:rsid w:val="00756CA4"/>
    <w:rsid w:val="00762853"/>
    <w:rsid w:val="00775FCF"/>
    <w:rsid w:val="007A0B24"/>
    <w:rsid w:val="007A1680"/>
    <w:rsid w:val="007A4AC5"/>
    <w:rsid w:val="007A7259"/>
    <w:rsid w:val="007A7E6D"/>
    <w:rsid w:val="007B15E2"/>
    <w:rsid w:val="007C23E5"/>
    <w:rsid w:val="007C45FF"/>
    <w:rsid w:val="007C6239"/>
    <w:rsid w:val="007D4929"/>
    <w:rsid w:val="007D7EAD"/>
    <w:rsid w:val="007E0686"/>
    <w:rsid w:val="007E0B6E"/>
    <w:rsid w:val="007E3241"/>
    <w:rsid w:val="007F108A"/>
    <w:rsid w:val="00812133"/>
    <w:rsid w:val="008250E7"/>
    <w:rsid w:val="0082544D"/>
    <w:rsid w:val="00825B9D"/>
    <w:rsid w:val="008536B3"/>
    <w:rsid w:val="0085419E"/>
    <w:rsid w:val="00854B10"/>
    <w:rsid w:val="008558A0"/>
    <w:rsid w:val="0086733C"/>
    <w:rsid w:val="00875169"/>
    <w:rsid w:val="00876A4D"/>
    <w:rsid w:val="0088259C"/>
    <w:rsid w:val="0089033A"/>
    <w:rsid w:val="008923D8"/>
    <w:rsid w:val="00897628"/>
    <w:rsid w:val="008A3FE7"/>
    <w:rsid w:val="008B3675"/>
    <w:rsid w:val="008B4922"/>
    <w:rsid w:val="008B599F"/>
    <w:rsid w:val="008B6161"/>
    <w:rsid w:val="008C1880"/>
    <w:rsid w:val="008C4DC1"/>
    <w:rsid w:val="008C5133"/>
    <w:rsid w:val="008C5CA1"/>
    <w:rsid w:val="008C7EC7"/>
    <w:rsid w:val="008D3288"/>
    <w:rsid w:val="008E0F53"/>
    <w:rsid w:val="008E17B2"/>
    <w:rsid w:val="008F6352"/>
    <w:rsid w:val="00901A25"/>
    <w:rsid w:val="009069A7"/>
    <w:rsid w:val="00907F52"/>
    <w:rsid w:val="00912B5C"/>
    <w:rsid w:val="00912F58"/>
    <w:rsid w:val="00915EA6"/>
    <w:rsid w:val="00930612"/>
    <w:rsid w:val="0093523E"/>
    <w:rsid w:val="00936CB7"/>
    <w:rsid w:val="009623D1"/>
    <w:rsid w:val="009640D8"/>
    <w:rsid w:val="0096484D"/>
    <w:rsid w:val="00977328"/>
    <w:rsid w:val="009839F7"/>
    <w:rsid w:val="0098604B"/>
    <w:rsid w:val="00995957"/>
    <w:rsid w:val="009A1336"/>
    <w:rsid w:val="009C2834"/>
    <w:rsid w:val="009C44FE"/>
    <w:rsid w:val="009D1153"/>
    <w:rsid w:val="009D2126"/>
    <w:rsid w:val="009D2A35"/>
    <w:rsid w:val="009D5ECE"/>
    <w:rsid w:val="009E6EBE"/>
    <w:rsid w:val="009F67EB"/>
    <w:rsid w:val="00A0779C"/>
    <w:rsid w:val="00A15165"/>
    <w:rsid w:val="00A1573B"/>
    <w:rsid w:val="00A16AE6"/>
    <w:rsid w:val="00A2060D"/>
    <w:rsid w:val="00A2177D"/>
    <w:rsid w:val="00A43672"/>
    <w:rsid w:val="00A57274"/>
    <w:rsid w:val="00A73277"/>
    <w:rsid w:val="00A84727"/>
    <w:rsid w:val="00A855A8"/>
    <w:rsid w:val="00A9308B"/>
    <w:rsid w:val="00A96974"/>
    <w:rsid w:val="00A97508"/>
    <w:rsid w:val="00AA3E25"/>
    <w:rsid w:val="00AA4BB8"/>
    <w:rsid w:val="00AB4203"/>
    <w:rsid w:val="00AB7AD7"/>
    <w:rsid w:val="00AD1F28"/>
    <w:rsid w:val="00AD6613"/>
    <w:rsid w:val="00AD6EB7"/>
    <w:rsid w:val="00AE0389"/>
    <w:rsid w:val="00AE11B4"/>
    <w:rsid w:val="00AF1B2E"/>
    <w:rsid w:val="00AF1E38"/>
    <w:rsid w:val="00AF27BF"/>
    <w:rsid w:val="00B15042"/>
    <w:rsid w:val="00B3598B"/>
    <w:rsid w:val="00B35DCD"/>
    <w:rsid w:val="00B374BA"/>
    <w:rsid w:val="00B42D50"/>
    <w:rsid w:val="00B45A12"/>
    <w:rsid w:val="00B546CC"/>
    <w:rsid w:val="00B55EE9"/>
    <w:rsid w:val="00B73DFC"/>
    <w:rsid w:val="00B76DF6"/>
    <w:rsid w:val="00B96326"/>
    <w:rsid w:val="00BB12C8"/>
    <w:rsid w:val="00BB4A05"/>
    <w:rsid w:val="00BB74AD"/>
    <w:rsid w:val="00BD220D"/>
    <w:rsid w:val="00BD4F91"/>
    <w:rsid w:val="00BD77EE"/>
    <w:rsid w:val="00BE2074"/>
    <w:rsid w:val="00BF464A"/>
    <w:rsid w:val="00C05F77"/>
    <w:rsid w:val="00C14752"/>
    <w:rsid w:val="00C14855"/>
    <w:rsid w:val="00C21669"/>
    <w:rsid w:val="00C40BE2"/>
    <w:rsid w:val="00C42179"/>
    <w:rsid w:val="00C45A9C"/>
    <w:rsid w:val="00C56159"/>
    <w:rsid w:val="00C6435C"/>
    <w:rsid w:val="00C6436A"/>
    <w:rsid w:val="00C711DF"/>
    <w:rsid w:val="00C71902"/>
    <w:rsid w:val="00C71C46"/>
    <w:rsid w:val="00C73D24"/>
    <w:rsid w:val="00C751AE"/>
    <w:rsid w:val="00C7557F"/>
    <w:rsid w:val="00C76AF4"/>
    <w:rsid w:val="00C777DC"/>
    <w:rsid w:val="00C8262F"/>
    <w:rsid w:val="00C86AF0"/>
    <w:rsid w:val="00C87302"/>
    <w:rsid w:val="00C975D1"/>
    <w:rsid w:val="00CB23BF"/>
    <w:rsid w:val="00CB3273"/>
    <w:rsid w:val="00CC1405"/>
    <w:rsid w:val="00CC3B2A"/>
    <w:rsid w:val="00CC7231"/>
    <w:rsid w:val="00CD0D94"/>
    <w:rsid w:val="00CD58A7"/>
    <w:rsid w:val="00CD6B9A"/>
    <w:rsid w:val="00CE2915"/>
    <w:rsid w:val="00D02DBB"/>
    <w:rsid w:val="00D032F4"/>
    <w:rsid w:val="00D048A9"/>
    <w:rsid w:val="00D0565C"/>
    <w:rsid w:val="00D05DD3"/>
    <w:rsid w:val="00D105D5"/>
    <w:rsid w:val="00D14EC5"/>
    <w:rsid w:val="00D15776"/>
    <w:rsid w:val="00D1699A"/>
    <w:rsid w:val="00D17017"/>
    <w:rsid w:val="00D31552"/>
    <w:rsid w:val="00D36444"/>
    <w:rsid w:val="00D37859"/>
    <w:rsid w:val="00D41867"/>
    <w:rsid w:val="00D4545F"/>
    <w:rsid w:val="00D65007"/>
    <w:rsid w:val="00D65689"/>
    <w:rsid w:val="00D74778"/>
    <w:rsid w:val="00D80A00"/>
    <w:rsid w:val="00D83CCB"/>
    <w:rsid w:val="00D863C3"/>
    <w:rsid w:val="00DA2F4F"/>
    <w:rsid w:val="00DA4DF6"/>
    <w:rsid w:val="00DA7EBC"/>
    <w:rsid w:val="00DB180F"/>
    <w:rsid w:val="00DB2090"/>
    <w:rsid w:val="00DB5C37"/>
    <w:rsid w:val="00DC0F29"/>
    <w:rsid w:val="00DC191A"/>
    <w:rsid w:val="00DD1133"/>
    <w:rsid w:val="00DD4ACD"/>
    <w:rsid w:val="00DD5134"/>
    <w:rsid w:val="00DE0BD4"/>
    <w:rsid w:val="00DE0D62"/>
    <w:rsid w:val="00DE1E10"/>
    <w:rsid w:val="00DF5BAA"/>
    <w:rsid w:val="00E07043"/>
    <w:rsid w:val="00E126CB"/>
    <w:rsid w:val="00E26376"/>
    <w:rsid w:val="00E27261"/>
    <w:rsid w:val="00E313F4"/>
    <w:rsid w:val="00E32D1C"/>
    <w:rsid w:val="00E35216"/>
    <w:rsid w:val="00E42CF0"/>
    <w:rsid w:val="00E43823"/>
    <w:rsid w:val="00E468CE"/>
    <w:rsid w:val="00E65577"/>
    <w:rsid w:val="00E67E4F"/>
    <w:rsid w:val="00E91FF1"/>
    <w:rsid w:val="00E97905"/>
    <w:rsid w:val="00EA0B7E"/>
    <w:rsid w:val="00EB4C98"/>
    <w:rsid w:val="00EC604D"/>
    <w:rsid w:val="00ED7F02"/>
    <w:rsid w:val="00EE125F"/>
    <w:rsid w:val="00EE2E6A"/>
    <w:rsid w:val="00EE3070"/>
    <w:rsid w:val="00EF0935"/>
    <w:rsid w:val="00F06351"/>
    <w:rsid w:val="00F06D1D"/>
    <w:rsid w:val="00F1735F"/>
    <w:rsid w:val="00F2433F"/>
    <w:rsid w:val="00F36151"/>
    <w:rsid w:val="00F37930"/>
    <w:rsid w:val="00F4031D"/>
    <w:rsid w:val="00F504F3"/>
    <w:rsid w:val="00F5057E"/>
    <w:rsid w:val="00F524AC"/>
    <w:rsid w:val="00F538A6"/>
    <w:rsid w:val="00F643C6"/>
    <w:rsid w:val="00F81C78"/>
    <w:rsid w:val="00F848E8"/>
    <w:rsid w:val="00F8626B"/>
    <w:rsid w:val="00F8697E"/>
    <w:rsid w:val="00F956C2"/>
    <w:rsid w:val="00FD0801"/>
    <w:rsid w:val="00FD2313"/>
    <w:rsid w:val="00FD25BB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4C687D"/>
    <w:pPr>
      <w:spacing w:before="120"/>
      <w:ind w:left="1531" w:hanging="284"/>
      <w:contextualSpacing/>
      <w:jc w:val="both"/>
      <w:outlineLvl w:val="4"/>
    </w:pPr>
    <w:rPr>
      <w:rFonts w:ascii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825B9D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color w:val="1D34FE"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825B9D"/>
    <w:rPr>
      <w:rFonts w:asciiTheme="minorHAnsi" w:hAnsiTheme="minorHAnsi" w:cstheme="minorHAnsi"/>
      <w:b/>
      <w:bCs w:val="0"/>
      <w:caps/>
      <w:color w:val="1D34FE"/>
      <w:sz w:val="32"/>
      <w:szCs w:val="32"/>
    </w:rPr>
  </w:style>
  <w:style w:type="character" w:styleId="Zstupntext">
    <w:name w:val="Placeholder Text"/>
    <w:basedOn w:val="Standardnpsmoodstavce"/>
    <w:uiPriority w:val="99"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D7F02"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"/>
    <w:rsid w:val="004C687D"/>
    <w:rPr>
      <w:rFonts w:asciiTheme="minorHAnsi" w:hAnsiTheme="minorHAnsi" w:cstheme="minorBidi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EA8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E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0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B516C8" w:rsidP="00B516C8">
          <w:pPr>
            <w:pStyle w:val="1631E9D1CA2745FB9F26FBF75FC83F7C3"/>
          </w:pPr>
          <w:r w:rsidRPr="00A97508">
            <w:rPr>
              <w:rStyle w:val="Zstupntext"/>
              <w:rFonts w:ascii="Calibri" w:eastAsia="Calibri" w:hAnsi="Calibri" w:cs="Calibri"/>
              <w:highlight w:val="yellow"/>
            </w:rPr>
            <w:t>Jméno</w:t>
          </w:r>
        </w:p>
      </w:docPartBody>
    </w:docPart>
    <w:docPart>
      <w:docPartPr>
        <w:name w:val="1613750BF3D94AEE9228C5986FD2B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A59F-7681-4391-BCE9-5E1B033D5144}"/>
      </w:docPartPr>
      <w:docPartBody>
        <w:p w:rsidR="00CB1E2B" w:rsidRDefault="00B516C8" w:rsidP="00B516C8">
          <w:pPr>
            <w:pStyle w:val="1613750BF3D94AEE9228C5986FD2BB783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DA8E77B5B35640A0AA4EAACC5DEA7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6B420-A193-491C-AB6D-420AC0C73CAA}"/>
      </w:docPartPr>
      <w:docPartBody>
        <w:p w:rsidR="00CB1E2B" w:rsidRDefault="00B516C8" w:rsidP="00B516C8">
          <w:pPr>
            <w:pStyle w:val="DA8E77B5B35640A0AA4EAACC5DEA76492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14FA8295C1548A0A90D713C5F6E1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CF35-E521-4E33-B060-27C8BC3138B7}"/>
      </w:docPartPr>
      <w:docPartBody>
        <w:p w:rsidR="00CB1E2B" w:rsidRDefault="00B516C8" w:rsidP="00B516C8">
          <w:pPr>
            <w:pStyle w:val="314FA8295C1548A0A90D713C5F6E1A702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4459024F7B7E477DAFD7243CFD6EF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A0A5E-FAEB-4740-8ED2-F431DD69BBD4}"/>
      </w:docPartPr>
      <w:docPartBody>
        <w:p w:rsidR="00CB1E2B" w:rsidRDefault="00B516C8" w:rsidP="00B516C8">
          <w:pPr>
            <w:pStyle w:val="4459024F7B7E477DAFD7243CFD6EF7B8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B6689871AF294B11BB8D8BFEC9DD6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85EF1-FF8B-49D3-AA05-5A389BC7EC89}"/>
      </w:docPartPr>
      <w:docPartBody>
        <w:p w:rsidR="00CB1E2B" w:rsidRDefault="00B516C8" w:rsidP="00B516C8">
          <w:pPr>
            <w:pStyle w:val="B6689871AF294B11BB8D8BFEC9DD6F2E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3D9A07BF31442EF84E2E2FEC2928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4F49C-11BC-49F2-9893-2EEEF88DCD77}"/>
      </w:docPartPr>
      <w:docPartBody>
        <w:p w:rsidR="00CB1E2B" w:rsidRDefault="00B516C8" w:rsidP="00B516C8">
          <w:pPr>
            <w:pStyle w:val="53D9A07BF31442EF84E2E2FEC292824A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26DC89136FA4229B90B733F87B67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52192-74C1-43E4-9F59-32D473594047}"/>
      </w:docPartPr>
      <w:docPartBody>
        <w:p w:rsidR="00CB1E2B" w:rsidRDefault="00B516C8" w:rsidP="00B516C8">
          <w:pPr>
            <w:pStyle w:val="426DC89136FA4229B90B733F87B678A9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022B97FE5F8741CDA8B49A8F76C7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D10-6222-4597-B991-48B1D29F6E7C}"/>
      </w:docPartPr>
      <w:docPartBody>
        <w:p w:rsidR="00CB1E2B" w:rsidRDefault="00B516C8" w:rsidP="00B516C8">
          <w:pPr>
            <w:pStyle w:val="022B97FE5F8741CDA8B49A8F76C70CC0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CFBD5619D8540A0A2959935E17D3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F30C95-EFEB-4B8D-AB4C-BA5EF631F995}"/>
      </w:docPartPr>
      <w:docPartBody>
        <w:p w:rsidR="00734573" w:rsidRDefault="00ED0365" w:rsidP="00ED0365">
          <w:pPr>
            <w:pStyle w:val="1CFBD5619D8540A0A2959935E17D356D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A596083C58A749B68F2041D651D12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B197E-21C2-47BC-A5E1-52874DEB8F79}"/>
      </w:docPartPr>
      <w:docPartBody>
        <w:p w:rsidR="00734573" w:rsidRDefault="00ED0365" w:rsidP="00ED0365">
          <w:pPr>
            <w:pStyle w:val="A596083C58A749B68F2041D651D12526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AB6B1FDC63E646F88C61E67CF5544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CE92E-3AE9-49C4-8FA2-5A79FCE2F640}"/>
      </w:docPartPr>
      <w:docPartBody>
        <w:p w:rsidR="00734573" w:rsidRDefault="00ED0365" w:rsidP="00ED0365">
          <w:pPr>
            <w:pStyle w:val="AB6B1FDC63E646F88C61E67CF55444F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A5C972231C449039336F2A24D4A8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506E0-FCC8-4817-A5F6-58F2C683A0F9}"/>
      </w:docPartPr>
      <w:docPartBody>
        <w:p w:rsidR="00C23AB3" w:rsidRDefault="00435125" w:rsidP="00435125">
          <w:pPr>
            <w:pStyle w:val="1A5C972231C449039336F2A24D4A823C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B4A0B59D73584458ADD31099297C5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98B14-4529-49B3-8257-DBAE8385E89D}"/>
      </w:docPartPr>
      <w:docPartBody>
        <w:p w:rsidR="001305D6" w:rsidRDefault="00161AB2" w:rsidP="00161AB2">
          <w:pPr>
            <w:pStyle w:val="B4A0B59D73584458ADD31099297C5F42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, příjmení a funkce/pozice</w:t>
          </w:r>
        </w:p>
      </w:docPartBody>
    </w:docPart>
    <w:docPart>
      <w:docPartPr>
        <w:name w:val="F6E9507BBEB24AC981F60A509AA55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EF20D-6241-4B2C-B6FC-03D0A10C7BFE}"/>
      </w:docPartPr>
      <w:docPartBody>
        <w:p w:rsidR="001305D6" w:rsidRDefault="00161AB2" w:rsidP="00161AB2">
          <w:pPr>
            <w:pStyle w:val="F6E9507BBEB24AC981F60A509AA55B38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, příjmení a funkce/pozice</w:t>
          </w:r>
        </w:p>
      </w:docPartBody>
    </w:docPart>
    <w:docPart>
      <w:docPartPr>
        <w:name w:val="47C0BEA776E343B5995C1814AF0A0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8A05A-9798-4987-9CFE-3A4811A0819C}"/>
      </w:docPartPr>
      <w:docPartBody>
        <w:p w:rsidR="001305D6" w:rsidRDefault="00161AB2" w:rsidP="00161AB2">
          <w:pPr>
            <w:pStyle w:val="47C0BEA776E343B5995C1814AF0A021C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, příjmení a funkce/pozice</w:t>
          </w:r>
        </w:p>
      </w:docPartBody>
    </w:docPart>
    <w:docPart>
      <w:docPartPr>
        <w:name w:val="FF40E016E3B14506BA5796C486196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29CE4-7D4F-42FB-BCF0-C3BC1430485B}"/>
      </w:docPartPr>
      <w:docPartBody>
        <w:p w:rsidR="00965665" w:rsidRDefault="00965665" w:rsidP="00965665">
          <w:pPr>
            <w:pStyle w:val="FF40E016E3B14506BA5796C4861967FF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8DCE3A8F210D45A2850021D30E5F1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3061C-286E-42D6-9456-281068F321A5}"/>
      </w:docPartPr>
      <w:docPartBody>
        <w:p w:rsidR="00965665" w:rsidRDefault="00965665" w:rsidP="00965665">
          <w:pPr>
            <w:pStyle w:val="8DCE3A8F210D45A2850021D30E5F18C5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BA3AC955F1184529946476881ACB8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061F-885B-41F8-9257-CF144650A8DB}"/>
      </w:docPartPr>
      <w:docPartBody>
        <w:p w:rsidR="00965665" w:rsidRDefault="00965665" w:rsidP="00965665">
          <w:pPr>
            <w:pStyle w:val="BA3AC955F1184529946476881ACB8D36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1E61A9B4A4B244ED8945DAD87208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A2504-DFBE-4AB8-AE06-F1D80F2C9AC5}"/>
      </w:docPartPr>
      <w:docPartBody>
        <w:p w:rsidR="00965665" w:rsidRDefault="00965665" w:rsidP="00965665">
          <w:pPr>
            <w:pStyle w:val="1E61A9B4A4B244ED8945DAD872088CE7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4ADF"/>
    <w:rsid w:val="0005342F"/>
    <w:rsid w:val="000719FE"/>
    <w:rsid w:val="000769BA"/>
    <w:rsid w:val="0009005A"/>
    <w:rsid w:val="00094EC3"/>
    <w:rsid w:val="000A7F85"/>
    <w:rsid w:val="00100A61"/>
    <w:rsid w:val="00115F06"/>
    <w:rsid w:val="001179C0"/>
    <w:rsid w:val="001305D6"/>
    <w:rsid w:val="001464C2"/>
    <w:rsid w:val="00155DFD"/>
    <w:rsid w:val="00161AB2"/>
    <w:rsid w:val="001723E1"/>
    <w:rsid w:val="00186AE7"/>
    <w:rsid w:val="001D37FF"/>
    <w:rsid w:val="001F1984"/>
    <w:rsid w:val="002649E1"/>
    <w:rsid w:val="002925F8"/>
    <w:rsid w:val="002A2AB9"/>
    <w:rsid w:val="002C1814"/>
    <w:rsid w:val="002C76A7"/>
    <w:rsid w:val="002F5D98"/>
    <w:rsid w:val="0031199E"/>
    <w:rsid w:val="0034051F"/>
    <w:rsid w:val="0034394B"/>
    <w:rsid w:val="003444D8"/>
    <w:rsid w:val="003A2DA6"/>
    <w:rsid w:val="003C1948"/>
    <w:rsid w:val="003D09EE"/>
    <w:rsid w:val="003E3073"/>
    <w:rsid w:val="00435125"/>
    <w:rsid w:val="00455F79"/>
    <w:rsid w:val="0046049F"/>
    <w:rsid w:val="00475FE7"/>
    <w:rsid w:val="00493494"/>
    <w:rsid w:val="004D740E"/>
    <w:rsid w:val="00523505"/>
    <w:rsid w:val="0053536B"/>
    <w:rsid w:val="005739E7"/>
    <w:rsid w:val="00585C0A"/>
    <w:rsid w:val="0059219A"/>
    <w:rsid w:val="005D08D1"/>
    <w:rsid w:val="005D3BCC"/>
    <w:rsid w:val="006438CC"/>
    <w:rsid w:val="006505BF"/>
    <w:rsid w:val="00660648"/>
    <w:rsid w:val="006B4386"/>
    <w:rsid w:val="006F11E4"/>
    <w:rsid w:val="0072092E"/>
    <w:rsid w:val="00734573"/>
    <w:rsid w:val="007435BE"/>
    <w:rsid w:val="00763501"/>
    <w:rsid w:val="00772228"/>
    <w:rsid w:val="007C78B8"/>
    <w:rsid w:val="007D4909"/>
    <w:rsid w:val="007E2F65"/>
    <w:rsid w:val="00801544"/>
    <w:rsid w:val="00804EEF"/>
    <w:rsid w:val="0082080F"/>
    <w:rsid w:val="008B4922"/>
    <w:rsid w:val="008D66D2"/>
    <w:rsid w:val="00965665"/>
    <w:rsid w:val="00976D23"/>
    <w:rsid w:val="009D519D"/>
    <w:rsid w:val="00A00A10"/>
    <w:rsid w:val="00A05724"/>
    <w:rsid w:val="00A05807"/>
    <w:rsid w:val="00A411BF"/>
    <w:rsid w:val="00A76259"/>
    <w:rsid w:val="00AC3D0E"/>
    <w:rsid w:val="00B255F4"/>
    <w:rsid w:val="00B32DB2"/>
    <w:rsid w:val="00B409BD"/>
    <w:rsid w:val="00B516C8"/>
    <w:rsid w:val="00B52083"/>
    <w:rsid w:val="00BF0BB4"/>
    <w:rsid w:val="00BF6AB7"/>
    <w:rsid w:val="00C23AB3"/>
    <w:rsid w:val="00C452D8"/>
    <w:rsid w:val="00C85ABD"/>
    <w:rsid w:val="00CA1CC6"/>
    <w:rsid w:val="00CB1E2B"/>
    <w:rsid w:val="00CE0DA4"/>
    <w:rsid w:val="00CE0F44"/>
    <w:rsid w:val="00CF272B"/>
    <w:rsid w:val="00D45CDE"/>
    <w:rsid w:val="00D547C7"/>
    <w:rsid w:val="00D57989"/>
    <w:rsid w:val="00D64AD9"/>
    <w:rsid w:val="00DB554F"/>
    <w:rsid w:val="00E571FB"/>
    <w:rsid w:val="00E92032"/>
    <w:rsid w:val="00ED0365"/>
    <w:rsid w:val="00ED75E3"/>
    <w:rsid w:val="00EF2039"/>
    <w:rsid w:val="00F2491D"/>
    <w:rsid w:val="00F5370E"/>
    <w:rsid w:val="00F61D75"/>
    <w:rsid w:val="00FA038F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6566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314FA8295C1548A0A90D713C5F6E1A702">
    <w:name w:val="314FA8295C1548A0A90D713C5F6E1A70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13750BF3D94AEE9228C5986FD2BB783">
    <w:name w:val="1613750BF3D94AEE9228C5986FD2BB783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9024F7B7E477DAFD7243CFD6EF7B81">
    <w:name w:val="4459024F7B7E477DAFD7243CFD6EF7B8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8E77B5B35640A0AA4EAACC5DEA76492">
    <w:name w:val="DA8E77B5B35640A0AA4EAACC5DEA7649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689871AF294B11BB8D8BFEC9DD6F2E1">
    <w:name w:val="B6689871AF294B11BB8D8BFEC9DD6F2E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3D9A07BF31442EF84E2E2FEC292824A1">
    <w:name w:val="53D9A07BF31442EF84E2E2FEC292824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26DC89136FA4229B90B733F87B678A91">
    <w:name w:val="426DC89136FA4229B90B733F87B678A9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2B97FE5F8741CDA8B49A8F76C70CC01">
    <w:name w:val="022B97FE5F8741CDA8B49A8F76C70CC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">
    <w:name w:val="1631E9D1CA2745FB9F26FBF75FC83F7C3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FBD5619D8540A0A2959935E17D356D">
    <w:name w:val="1CFBD5619D8540A0A2959935E17D356D"/>
    <w:rsid w:val="00ED0365"/>
  </w:style>
  <w:style w:type="paragraph" w:customStyle="1" w:styleId="A596083C58A749B68F2041D651D12526">
    <w:name w:val="A596083C58A749B68F2041D651D12526"/>
    <w:rsid w:val="00ED0365"/>
  </w:style>
  <w:style w:type="paragraph" w:customStyle="1" w:styleId="AB6B1FDC63E646F88C61E67CF55444FE">
    <w:name w:val="AB6B1FDC63E646F88C61E67CF55444FE"/>
    <w:rsid w:val="00ED0365"/>
  </w:style>
  <w:style w:type="paragraph" w:customStyle="1" w:styleId="1A5C972231C449039336F2A24D4A823C">
    <w:name w:val="1A5C972231C449039336F2A24D4A823C"/>
    <w:rsid w:val="00435125"/>
  </w:style>
  <w:style w:type="paragraph" w:customStyle="1" w:styleId="B4A0B59D73584458ADD31099297C5F42">
    <w:name w:val="B4A0B59D73584458ADD31099297C5F42"/>
    <w:rsid w:val="00161AB2"/>
  </w:style>
  <w:style w:type="paragraph" w:customStyle="1" w:styleId="F6E9507BBEB24AC981F60A509AA55B38">
    <w:name w:val="F6E9507BBEB24AC981F60A509AA55B38"/>
    <w:rsid w:val="00161AB2"/>
  </w:style>
  <w:style w:type="paragraph" w:customStyle="1" w:styleId="47C0BEA776E343B5995C1814AF0A021C">
    <w:name w:val="47C0BEA776E343B5995C1814AF0A021C"/>
    <w:rsid w:val="00161AB2"/>
  </w:style>
  <w:style w:type="paragraph" w:customStyle="1" w:styleId="FF40E016E3B14506BA5796C4861967FF">
    <w:name w:val="FF40E016E3B14506BA5796C4861967FF"/>
    <w:rsid w:val="009656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E3A8F210D45A2850021D30E5F18C5">
    <w:name w:val="8DCE3A8F210D45A2850021D30E5F18C5"/>
    <w:rsid w:val="009656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AC955F1184529946476881ACB8D36">
    <w:name w:val="BA3AC955F1184529946476881ACB8D36"/>
    <w:rsid w:val="009656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61A9B4A4B244ED8945DAD872088CE7">
    <w:name w:val="1E61A9B4A4B244ED8945DAD872088CE7"/>
    <w:rsid w:val="009656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08DD70F65804887828093AFCC1227" ma:contentTypeVersion="4" ma:contentTypeDescription="Vytvoří nový dokument" ma:contentTypeScope="" ma:versionID="4c9e95581bbf01c7ef90e15f62d993e7">
  <xsd:schema xmlns:xsd="http://www.w3.org/2001/XMLSchema" xmlns:xs="http://www.w3.org/2001/XMLSchema" xmlns:p="http://schemas.microsoft.com/office/2006/metadata/properties" xmlns:ns2="e5930cb9-7cf7-4ee7-8797-2afb68af0c32" targetNamespace="http://schemas.microsoft.com/office/2006/metadata/properties" ma:root="true" ma:fieldsID="47cd525f98f4df11ea3e74c10e66a7f1" ns2:_="">
    <xsd:import namespace="e5930cb9-7cf7-4ee7-8797-2afb68af0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30cb9-7cf7-4ee7-8797-2afb68af0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ABEB-16FE-4D0E-AD28-3C41375CB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25933F-BA58-4BF4-8E16-8B91CB37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C6B5D-C02D-493E-9B16-3822449F6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30cb9-7cf7-4ee7-8797-2afb68af0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87CCF-B032-42C8-AF09-8084E7EA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Mazáčová Petra</cp:lastModifiedBy>
  <cp:revision>170</cp:revision>
  <dcterms:created xsi:type="dcterms:W3CDTF">2019-09-22T19:27:00Z</dcterms:created>
  <dcterms:modified xsi:type="dcterms:W3CDTF">2025-04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08DD70F65804887828093AFCC1227</vt:lpwstr>
  </property>
  <property fmtid="{D5CDD505-2E9C-101B-9397-08002B2CF9AE}" pid="3" name="Order">
    <vt:r8>318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5-02-19T16:21:34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cc900ab-155a-42d2-bd05-4b829ba7c2ed</vt:lpwstr>
  </property>
  <property fmtid="{D5CDD505-2E9C-101B-9397-08002B2CF9AE}" pid="10" name="MSIP_Label_690ebb53-23a2-471a-9c6e-17bd0d11311e_ContentBits">
    <vt:lpwstr>0</vt:lpwstr>
  </property>
</Properties>
</file>